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ED4" w:rsidRPr="00C47E25" w:rsidRDefault="001D3ED4" w:rsidP="00325BDC">
      <w:pPr>
        <w:widowControl w:val="0"/>
        <w:ind w:left="360" w:hanging="360"/>
        <w:jc w:val="center"/>
        <w:rPr>
          <w:rFonts w:ascii="PMingLiU" w:eastAsia="PMingLiU" w:hAnsi="PMingLiU" w:cs="PMingLiU"/>
          <w:b/>
          <w:color w:val="000000"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PMingLiU" w:hint="eastAsia"/>
          <w:b/>
          <w:color w:val="000000"/>
          <w:sz w:val="22"/>
          <w:szCs w:val="22"/>
          <w:u w:val="single"/>
          <w:lang w:eastAsia="zh-TW"/>
        </w:rPr>
        <w:t>綱　　要</w:t>
      </w:r>
    </w:p>
    <w:p w:rsidR="00CC433C" w:rsidRDefault="00C7207A" w:rsidP="00A30C48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壹</w:t>
      </w:r>
      <w:r w:rsidR="00CC433C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 xml:space="preserve"> </w:t>
      </w:r>
      <w:r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聖經乃是一本神經綸的書—創一</w:t>
      </w:r>
      <w:r w:rsidRPr="00C7207A">
        <w:rPr>
          <w:rFonts w:ascii="PMingLiU" w:eastAsia="PMingLiU" w:hAnsi="PMingLiU" w:cs="Microsoft YaHei"/>
          <w:b/>
          <w:sz w:val="22"/>
          <w:szCs w:val="22"/>
          <w:lang w:eastAsia="zh-TW"/>
        </w:rPr>
        <w:t>1</w:t>
      </w:r>
      <w:r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、</w:t>
      </w:r>
      <w:r w:rsidRPr="00C7207A">
        <w:rPr>
          <w:rFonts w:ascii="PMingLiU" w:eastAsia="PMingLiU" w:hAnsi="PMingLiU" w:cs="Microsoft YaHei"/>
          <w:b/>
          <w:sz w:val="22"/>
          <w:szCs w:val="22"/>
          <w:lang w:eastAsia="zh-TW"/>
        </w:rPr>
        <w:t>26~28</w:t>
      </w:r>
      <w:r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啟二</w:t>
      </w:r>
    </w:p>
    <w:p w:rsidR="00C7207A" w:rsidRDefault="00CC433C" w:rsidP="00A30C48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    </w:t>
      </w:r>
      <w:r w:rsidR="00C7207A"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一</w:t>
      </w:r>
      <w:r w:rsidR="00C7207A" w:rsidRPr="00C7207A">
        <w:rPr>
          <w:rFonts w:ascii="PMingLiU" w:eastAsia="PMingLiU" w:hAnsi="PMingLiU" w:cs="Microsoft YaHei"/>
          <w:b/>
          <w:sz w:val="22"/>
          <w:szCs w:val="22"/>
          <w:lang w:eastAsia="zh-TW"/>
        </w:rPr>
        <w:t>1~2</w:t>
      </w:r>
      <w:r w:rsidR="00C7207A"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、</w:t>
      </w:r>
      <w:r w:rsidR="00C7207A" w:rsidRPr="00C7207A">
        <w:rPr>
          <w:rFonts w:ascii="PMingLiU" w:eastAsia="PMingLiU" w:hAnsi="PMingLiU" w:cs="Microsoft YaHei"/>
          <w:b/>
          <w:sz w:val="22"/>
          <w:szCs w:val="22"/>
          <w:lang w:eastAsia="zh-TW"/>
        </w:rPr>
        <w:t>9~11</w:t>
      </w:r>
      <w:r w:rsidR="00C7207A"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：</w:t>
      </w:r>
    </w:p>
    <w:p w:rsidR="00CC433C" w:rsidRDefault="00C7207A" w:rsidP="00A30C48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貳</w:t>
      </w:r>
      <w:r w:rsidRPr="00C7207A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列王紀不是論到歷史的事實，乃是論到這兩卷書</w:t>
      </w:r>
    </w:p>
    <w:p w:rsidR="00986C4E" w:rsidRDefault="00CC433C" w:rsidP="00A30C48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    </w:t>
      </w:r>
      <w:r w:rsidR="00C7207A"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中的內在啟示：</w:t>
      </w:r>
    </w:p>
    <w:p w:rsidR="00CC433C" w:rsidRDefault="00C7207A" w:rsidP="00A30C48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叁</w:t>
      </w:r>
      <w:r w:rsidRPr="00C7207A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舊約歷史在預表上與神的經綸有密切的關係—弗</w:t>
      </w:r>
    </w:p>
    <w:p w:rsidR="00C7207A" w:rsidRDefault="00CC433C" w:rsidP="00A30C48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    </w:t>
      </w:r>
      <w:r w:rsidR="00C7207A"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三</w:t>
      </w:r>
      <w:r w:rsidR="00C7207A" w:rsidRPr="00C7207A">
        <w:rPr>
          <w:rFonts w:ascii="PMingLiU" w:eastAsia="PMingLiU" w:hAnsi="PMingLiU" w:cs="Microsoft YaHei"/>
          <w:b/>
          <w:sz w:val="22"/>
          <w:szCs w:val="22"/>
          <w:lang w:eastAsia="zh-TW"/>
        </w:rPr>
        <w:t>9</w:t>
      </w:r>
      <w:r w:rsidR="00C7207A"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林前五</w:t>
      </w:r>
      <w:r w:rsidR="00C7207A" w:rsidRPr="00C7207A">
        <w:rPr>
          <w:rFonts w:ascii="PMingLiU" w:eastAsia="PMingLiU" w:hAnsi="PMingLiU" w:cs="Microsoft YaHei"/>
          <w:b/>
          <w:sz w:val="22"/>
          <w:szCs w:val="22"/>
          <w:lang w:eastAsia="zh-TW"/>
        </w:rPr>
        <w:t>7</w:t>
      </w:r>
      <w:r w:rsidR="00C7207A"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十</w:t>
      </w:r>
      <w:r w:rsidR="00C7207A" w:rsidRPr="00C7207A">
        <w:rPr>
          <w:rFonts w:ascii="PMingLiU" w:eastAsia="PMingLiU" w:hAnsi="PMingLiU" w:cs="Microsoft YaHei"/>
          <w:b/>
          <w:sz w:val="22"/>
          <w:szCs w:val="22"/>
          <w:lang w:eastAsia="zh-TW"/>
        </w:rPr>
        <w:t>6</w:t>
      </w:r>
      <w:r w:rsidR="00C7207A"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：</w:t>
      </w:r>
    </w:p>
    <w:p w:rsidR="00CC433C" w:rsidRDefault="00C7207A" w:rsidP="00A30C48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肆</w:t>
      </w:r>
      <w:r w:rsidRPr="00C7207A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列王紀里內在的啟示乃是藉著預表揭示並傳達</w:t>
      </w:r>
    </w:p>
    <w:p w:rsidR="00C7207A" w:rsidRDefault="00CC433C" w:rsidP="00A30C48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    </w:t>
      </w:r>
      <w:r w:rsidR="00C7207A" w:rsidRPr="00C7207A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的：</w:t>
      </w:r>
    </w:p>
    <w:p w:rsidR="00CC433C" w:rsidRDefault="009E7262" w:rsidP="00A30C48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9E726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伍</w:t>
      </w:r>
      <w:r w:rsidRPr="009E726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9E726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歷史書被擺在聖經裡，因其在預表上給我們一幅</w:t>
      </w:r>
    </w:p>
    <w:p w:rsidR="00CC433C" w:rsidRDefault="00CC433C" w:rsidP="00A30C48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    </w:t>
      </w:r>
      <w:r w:rsidR="009E7262" w:rsidRPr="009E726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神經綸的生動圖畫；舊約預表的素質乃是神的經</w:t>
      </w:r>
      <w:r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 xml:space="preserve"> </w:t>
      </w:r>
      <w:r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 </w:t>
      </w:r>
    </w:p>
    <w:p w:rsidR="00CC433C" w:rsidRDefault="00CC433C" w:rsidP="00A30C48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    </w:t>
      </w:r>
      <w:r w:rsidR="009E7262" w:rsidRPr="009E726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綸，以基督和祂的身體為中心和實際—弗一</w:t>
      </w:r>
      <w:r w:rsidR="009E7262" w:rsidRPr="009E7262">
        <w:rPr>
          <w:rFonts w:ascii="PMingLiU" w:eastAsia="PMingLiU" w:hAnsi="PMingLiU" w:cs="Microsoft YaHei"/>
          <w:b/>
          <w:sz w:val="22"/>
          <w:szCs w:val="22"/>
          <w:lang w:eastAsia="zh-TW"/>
        </w:rPr>
        <w:t>9</w:t>
      </w:r>
      <w:r w:rsidR="009E7262" w:rsidRPr="009E726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</w:t>
      </w:r>
    </w:p>
    <w:p w:rsidR="009E7262" w:rsidRDefault="00CC433C" w:rsidP="00A30C48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 xml:space="preserve"> </w:t>
      </w:r>
      <w:r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   </w:t>
      </w:r>
      <w:r w:rsidR="009E7262" w:rsidRPr="009E726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三</w:t>
      </w:r>
      <w:r w:rsidR="009E7262" w:rsidRPr="009E7262">
        <w:rPr>
          <w:rFonts w:ascii="PMingLiU" w:eastAsia="PMingLiU" w:hAnsi="PMingLiU" w:cs="Microsoft YaHei"/>
          <w:b/>
          <w:sz w:val="22"/>
          <w:szCs w:val="22"/>
          <w:lang w:eastAsia="zh-TW"/>
        </w:rPr>
        <w:t>9</w:t>
      </w:r>
      <w:r w:rsidR="009E7262" w:rsidRPr="009E726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五</w:t>
      </w:r>
      <w:r w:rsidR="009E7262" w:rsidRPr="009E7262">
        <w:rPr>
          <w:rFonts w:ascii="PMingLiU" w:eastAsia="PMingLiU" w:hAnsi="PMingLiU" w:cs="Microsoft YaHei"/>
          <w:b/>
          <w:sz w:val="22"/>
          <w:szCs w:val="22"/>
          <w:lang w:eastAsia="zh-TW"/>
        </w:rPr>
        <w:t>32</w:t>
      </w:r>
    </w:p>
    <w:p w:rsidR="00524F9F" w:rsidRPr="000141C1" w:rsidRDefault="00733CDD" w:rsidP="000141C1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</w:t>
      </w:r>
      <w:r w:rsidR="00B65EFD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一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10</w:t>
      </w:r>
      <w:r w:rsidR="00E405AA"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9E7262">
        <w:rPr>
          <w:rFonts w:ascii="PMingLiU" w:eastAsia="SimSun" w:hAnsi="PMingLiU" w:cs="PMingLiU"/>
          <w:b/>
          <w:bCs/>
          <w:color w:val="000000"/>
          <w:sz w:val="22"/>
          <w:szCs w:val="22"/>
          <w:lang w:eastAsia="zh-TW"/>
        </w:rPr>
        <w:t>31</w:t>
      </w:r>
      <w:r w:rsidR="006F05AC"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</w:t>
      </w:r>
      <w:r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       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     </w:t>
      </w:r>
      <w:r w:rsidR="008F4F18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 </w:t>
      </w:r>
      <w:r w:rsidR="00911FB3"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*禱讀</w:t>
      </w:r>
    </w:p>
    <w:p w:rsidR="000141C1" w:rsidRPr="000141C1" w:rsidRDefault="000141C1" w:rsidP="000141C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0141C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以弗所書 3:9-11</w:t>
      </w:r>
    </w:p>
    <w:p w:rsidR="000141C1" w:rsidRPr="000141C1" w:rsidRDefault="000141C1" w:rsidP="000141C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0141C1">
        <w:rPr>
          <w:rFonts w:ascii="PMingLiU" w:eastAsia="PMingLiU" w:hAnsi="PMingLiU" w:cs="Microsoft YaHei"/>
          <w:bCs/>
          <w:sz w:val="22"/>
          <w:szCs w:val="22"/>
          <w:lang w:eastAsia="zh-TW"/>
        </w:rPr>
        <w:t>9 並將那歷世歷代隱藏在創造萬有之神裡的奧祕有何等的經綸，向眾人照明，</w:t>
      </w:r>
    </w:p>
    <w:p w:rsidR="000141C1" w:rsidRPr="000141C1" w:rsidRDefault="000141C1" w:rsidP="000141C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0141C1">
        <w:rPr>
          <w:rFonts w:ascii="PMingLiU" w:eastAsia="PMingLiU" w:hAnsi="PMingLiU" w:cs="Microsoft YaHei"/>
          <w:bCs/>
          <w:sz w:val="22"/>
          <w:szCs w:val="22"/>
          <w:lang w:eastAsia="zh-TW"/>
        </w:rPr>
        <w:t>10 為要藉著召會，使諸天界裡執政的、掌權的，現今得知神萬般的智慧，</w:t>
      </w:r>
    </w:p>
    <w:p w:rsidR="000141C1" w:rsidRPr="000141C1" w:rsidRDefault="000141C1" w:rsidP="000141C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0141C1">
        <w:rPr>
          <w:rFonts w:ascii="PMingLiU" w:eastAsia="PMingLiU" w:hAnsi="PMingLiU" w:cs="Microsoft YaHei"/>
          <w:bCs/>
          <w:sz w:val="22"/>
          <w:szCs w:val="22"/>
          <w:lang w:eastAsia="zh-TW"/>
        </w:rPr>
        <w:t>11 這是照著祂在我們的主基督耶穌裡，所立的永遠定旨；</w:t>
      </w:r>
    </w:p>
    <w:p w:rsidR="000141C1" w:rsidRPr="000141C1" w:rsidRDefault="000141C1" w:rsidP="000141C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0141C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以弗所書 5:32</w:t>
      </w:r>
    </w:p>
    <w:p w:rsidR="000141C1" w:rsidRPr="000141C1" w:rsidRDefault="000141C1" w:rsidP="000141C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0141C1">
        <w:rPr>
          <w:rFonts w:ascii="PMingLiU" w:eastAsia="PMingLiU" w:hAnsi="PMingLiU" w:cs="Microsoft YaHei"/>
          <w:bCs/>
          <w:sz w:val="22"/>
          <w:szCs w:val="22"/>
          <w:lang w:eastAsia="zh-TW"/>
        </w:rPr>
        <w:t>32 這是極大的奧祕，但我是指著基督與召會說的。</w:t>
      </w:r>
    </w:p>
    <w:p w:rsidR="000141C1" w:rsidRPr="000141C1" w:rsidRDefault="000141C1" w:rsidP="000141C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0141C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創世記 1:26-27</w:t>
      </w:r>
    </w:p>
    <w:p w:rsidR="000141C1" w:rsidRPr="000141C1" w:rsidRDefault="000141C1" w:rsidP="000141C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0141C1">
        <w:rPr>
          <w:rFonts w:ascii="PMingLiU" w:eastAsia="PMingLiU" w:hAnsi="PMingLiU" w:cs="Microsoft YaHei"/>
          <w:bCs/>
          <w:sz w:val="22"/>
          <w:szCs w:val="22"/>
          <w:lang w:eastAsia="zh-TW"/>
        </w:rPr>
        <w:t>26 神說，我們要按著我們的形像，照著我們的樣式造人，使他們管理海裡的魚、空中的鳥、地上的牲畜、和全地、並地上所爬的一切爬物。</w:t>
      </w:r>
    </w:p>
    <w:p w:rsidR="000141C1" w:rsidRPr="000141C1" w:rsidRDefault="000141C1" w:rsidP="000141C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0141C1">
        <w:rPr>
          <w:rFonts w:ascii="PMingLiU" w:eastAsia="PMingLiU" w:hAnsi="PMingLiU" w:cs="Microsoft YaHei"/>
          <w:bCs/>
          <w:sz w:val="22"/>
          <w:szCs w:val="22"/>
          <w:lang w:eastAsia="zh-TW"/>
        </w:rPr>
        <w:t>27 神就按著自己的形像創造人，乃是按著神的形像創造他；創造他們有男有女。</w:t>
      </w:r>
    </w:p>
    <w:p w:rsidR="000141C1" w:rsidRPr="000141C1" w:rsidRDefault="000141C1" w:rsidP="000141C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0141C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啟示錄 21:1-2</w:t>
      </w:r>
    </w:p>
    <w:p w:rsidR="000141C1" w:rsidRPr="000141C1" w:rsidRDefault="000141C1" w:rsidP="000141C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0141C1">
        <w:rPr>
          <w:rFonts w:ascii="PMingLiU" w:eastAsia="PMingLiU" w:hAnsi="PMingLiU" w:cs="Microsoft YaHei"/>
          <w:bCs/>
          <w:sz w:val="22"/>
          <w:szCs w:val="22"/>
          <w:lang w:eastAsia="zh-TW"/>
        </w:rPr>
        <w:t>1 我又看見一個新天新地；因為第一個天和第一個地已經過去了，海也不再有了。</w:t>
      </w:r>
    </w:p>
    <w:p w:rsidR="000141C1" w:rsidRPr="000141C1" w:rsidRDefault="000141C1" w:rsidP="000141C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0141C1">
        <w:rPr>
          <w:rFonts w:ascii="PMingLiU" w:eastAsia="PMingLiU" w:hAnsi="PMingLiU" w:cs="Microsoft YaHei"/>
          <w:bCs/>
          <w:sz w:val="22"/>
          <w:szCs w:val="22"/>
          <w:lang w:eastAsia="zh-TW"/>
        </w:rPr>
        <w:t>2 我又看見聖城新耶路撒冷由神那裡從天而降，豫備好了，就如新婦妝飾整齊，等候丈夫。</w:t>
      </w:r>
    </w:p>
    <w:p w:rsidR="000141C1" w:rsidRPr="000141C1" w:rsidRDefault="000141C1" w:rsidP="000141C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0141C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福音 14:6</w:t>
      </w:r>
    </w:p>
    <w:p w:rsidR="003B6559" w:rsidRPr="00C47E25" w:rsidRDefault="000141C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0141C1">
        <w:rPr>
          <w:rFonts w:ascii="PMingLiU" w:eastAsia="PMingLiU" w:hAnsi="PMingLiU" w:cs="Microsoft YaHei"/>
          <w:bCs/>
          <w:sz w:val="22"/>
          <w:szCs w:val="22"/>
          <w:lang w:eastAsia="zh-TW"/>
        </w:rPr>
        <w:t>6 耶穌說，我就是道路、實際、生命；若不藉著我，沒有人能到父那裡去。</w:t>
      </w:r>
    </w:p>
    <w:tbl>
      <w:tblPr>
        <w:tblW w:w="4924" w:type="dxa"/>
        <w:jc w:val="center"/>
        <w:tblLayout w:type="fixed"/>
        <w:tblCellMar>
          <w:left w:w="103" w:type="dxa"/>
        </w:tblCellMar>
        <w:tblLook w:val="0000"/>
      </w:tblPr>
      <w:tblGrid>
        <w:gridCol w:w="1096"/>
        <w:gridCol w:w="3828"/>
      </w:tblGrid>
      <w:tr w:rsidR="00733CDD" w:rsidRPr="00C47E25" w:rsidTr="00E42654">
        <w:trPr>
          <w:trHeight w:val="262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  <w:highlight w:val="yellow"/>
              </w:rPr>
            </w:pPr>
            <w:bookmarkStart w:id="0" w:name="_Hlk501052811"/>
            <w:bookmarkEnd w:id="0"/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lastRenderedPageBreak/>
              <w:t>晨興聖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0141C1" w:rsidP="00DA3CD5">
            <w:pPr>
              <w:jc w:val="both"/>
              <w:rPr>
                <w:rFonts w:ascii="PMingLiU" w:eastAsia="PMingLiU" w:hAnsi="PMingLiU" w:cs="PMingLiU"/>
                <w:b/>
                <w:bCs/>
                <w:sz w:val="21"/>
                <w:szCs w:val="21"/>
                <w:lang w:eastAsia="zh-TW"/>
              </w:rPr>
            </w:pPr>
            <w:r w:rsidRPr="000141C1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列王紀結晶讀經</w:t>
            </w:r>
            <w:r w:rsidR="00EC3B74" w:rsidRPr="00EC3B74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</w:t>
            </w: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一</w:t>
            </w:r>
            <w:r w:rsidR="00EC3B74" w:rsidRPr="00EC3B74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</w:t>
            </w:r>
            <w:r w:rsidR="00DA3CD5"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>,</w:t>
            </w:r>
            <w:r w:rsidR="00DA3CD5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週一</w:t>
            </w:r>
          </w:p>
        </w:tc>
      </w:tr>
      <w:tr w:rsidR="00733CDD" w:rsidRPr="00C47E25" w:rsidTr="00E42654">
        <w:trPr>
          <w:trHeight w:val="346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B234FC" w:rsidP="002D5934">
            <w:pPr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《人生的意義與正確的奉獻》</w:t>
            </w:r>
            <w:r w:rsidRPr="00B234F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</w:t>
            </w:r>
            <w:r w:rsidR="000141C1" w:rsidRPr="00C47E2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>五</w:t>
            </w:r>
            <w:r w:rsidRPr="00B234F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篇</w:t>
            </w:r>
            <w:r w:rsidR="00CC433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350BD1" w:rsidRPr="00350BD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正確的奉獻</w:t>
            </w:r>
            <w:r w:rsidR="00350BD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: </w:t>
            </w:r>
            <w:r w:rsidR="00350BD1" w:rsidRPr="00350BD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奉獻是作主器皿，讓主充滿佔有</w:t>
            </w:r>
            <w:r w:rsidR="00350BD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; </w:t>
            </w:r>
            <w:r w:rsidR="00350BD1" w:rsidRPr="00350BD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奉獻是讓主作人位</w:t>
            </w:r>
          </w:p>
        </w:tc>
      </w:tr>
    </w:tbl>
    <w:p w:rsidR="009866A9" w:rsidRPr="00350BD1" w:rsidRDefault="00733CDD" w:rsidP="00350BD1">
      <w:pPr>
        <w:widowControl w:val="0"/>
        <w:jc w:val="both"/>
        <w:rPr>
          <w:rFonts w:ascii="PMingLiU" w:eastAsia="SimSun" w:hAnsi="PMingLiU" w:cs="PMingLiU"/>
          <w:b/>
          <w:bCs/>
          <w:color w:val="000000"/>
          <w:sz w:val="22"/>
          <w:szCs w:val="22"/>
          <w:lang w:eastAsia="zh-TW"/>
        </w:rPr>
      </w:pP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二 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1</w:t>
      </w:r>
      <w:r w:rsidR="009E726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</w:t>
      </w:r>
      <w:r w:rsidR="00E405AA"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9E7262">
        <w:rPr>
          <w:rFonts w:ascii="PMingLiU" w:eastAsia="SimSun" w:hAnsi="PMingLiU" w:cs="PMingLiU"/>
          <w:b/>
          <w:bCs/>
          <w:color w:val="000000"/>
          <w:sz w:val="22"/>
          <w:szCs w:val="22"/>
          <w:lang w:eastAsia="zh-TW"/>
        </w:rPr>
        <w:t>01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馬太福音 16:16</w:t>
      </w:r>
      <w:r w:rsidR="0020716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, 18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16 西門彼得回答說，你是基督，是活神的兒子。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18 我還告訴你，你是彼得，我要把我的召會建造在這磐石上，陰間的門不能勝過她。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以弗所書 1:22-23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22 將萬有服在祂的腳下，並使祂向著召會作萬有的頭；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23 召會是祂的身體，是那在萬有中充滿萬有者的豐滿。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以弗所書 4:16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16 本於祂，全身藉著每一豐富供應的節，並藉著每一部分依其度量而有的功用，得以聯絡在一起，並結合在一起，便叫身體漸漸長大，以致在愛裡把自己建造起來。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提摩太前書 1:4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4 也不可注意虛構無稽之事，和無窮的家譜；這等事只引起辯論，對於神在信仰裡的經綸並無助益。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路加福音 24:44-45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44 耶穌對他們說，這就是我從前還與你們同在的時候，對你們所說的話：摩西的律法、申言者的書、和詩篇上所記關於我的一切事，都必須應驗。</w:t>
      </w:r>
    </w:p>
    <w:p w:rsidR="009A37A9" w:rsidRPr="000424FA" w:rsidRDefault="00350BD1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45 於是耶穌開他們的心竅，使他們能明白聖經；</w:t>
      </w:r>
    </w:p>
    <w:tbl>
      <w:tblPr>
        <w:tblW w:w="5065" w:type="dxa"/>
        <w:tblLayout w:type="fixed"/>
        <w:tblCellMar>
          <w:left w:w="103" w:type="dxa"/>
        </w:tblCellMar>
        <w:tblLook w:val="0000"/>
      </w:tblPr>
      <w:tblGrid>
        <w:gridCol w:w="1096"/>
        <w:gridCol w:w="3969"/>
      </w:tblGrid>
      <w:tr w:rsidR="00733CDD" w:rsidRPr="00C47E25" w:rsidTr="009964AA">
        <w:trPr>
          <w:trHeight w:val="28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0141C1" w:rsidP="000141C1">
            <w:pPr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0141C1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列王紀結晶讀經</w:t>
            </w:r>
            <w:r w:rsidRPr="00EC3B74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</w:t>
            </w: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一</w:t>
            </w:r>
            <w:r w:rsidRPr="00EC3B74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</w:t>
            </w:r>
            <w:r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>,</w:t>
            </w:r>
            <w:r w:rsidR="009964AA"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733CDD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二</w:t>
            </w:r>
          </w:p>
        </w:tc>
      </w:tr>
      <w:tr w:rsidR="00733CDD" w:rsidRPr="00C47E25" w:rsidTr="009964AA">
        <w:trPr>
          <w:trHeight w:val="26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DA3CD5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團體閱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B234FC" w:rsidP="00F018DB">
            <w:pPr>
              <w:pStyle w:val="NormalWeb"/>
              <w:rPr>
                <w:rFonts w:ascii="PMingLiU" w:eastAsia="PMingLiU" w:hAnsi="PMingLiU" w:cs="Microsoft YaHei"/>
                <w:kern w:val="0"/>
                <w:sz w:val="21"/>
                <w:szCs w:val="21"/>
              </w:rPr>
            </w:pPr>
            <w:bookmarkStart w:id="1" w:name="calibre_pb_0"/>
            <w:bookmarkEnd w:id="1"/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1"/>
                <w:szCs w:val="21"/>
              </w:rPr>
              <w:t>《人生的意義與正確的奉獻》</w:t>
            </w:r>
            <w:r w:rsidR="002D5934" w:rsidRPr="00B234F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0141C1" w:rsidRPr="000141C1">
              <w:rPr>
                <w:rFonts w:ascii="PMingLiU" w:hAnsi="PMingLiU" w:cs="PMingLiU"/>
                <w:b/>
                <w:bCs/>
                <w:color w:val="000000"/>
                <w:sz w:val="21"/>
                <w:szCs w:val="21"/>
              </w:rPr>
              <w:t>五</w:t>
            </w:r>
            <w:r w:rsidR="002D5934" w:rsidRPr="00B234F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篇</w:t>
            </w:r>
            <w:r w:rsidR="00350BD1" w:rsidRPr="00350BD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正確的奉獻</w:t>
            </w:r>
            <w:r w:rsidR="00350BD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 xml:space="preserve">: </w:t>
            </w:r>
            <w:r w:rsidR="00350BD1" w:rsidRPr="00350BD1">
              <w:rPr>
                <w:rFonts w:ascii="PMingLiU" w:eastAsia="PMingLiU" w:hAnsi="PMingLiU" w:cs="SimSun"/>
                <w:b/>
                <w:bCs/>
                <w:sz w:val="21"/>
                <w:szCs w:val="21"/>
              </w:rPr>
              <w:t>棄絕傳統與宗教觀念</w:t>
            </w:r>
          </w:p>
        </w:tc>
      </w:tr>
    </w:tbl>
    <w:p w:rsidR="009866A9" w:rsidRPr="00350BD1" w:rsidRDefault="00DA3CD5" w:rsidP="00350BD1">
      <w:pPr>
        <w:widowControl w:val="0"/>
        <w:jc w:val="both"/>
        <w:rPr>
          <w:rFonts w:ascii="PMingLiU" w:eastAsia="SimSun" w:hAnsi="PMingLiU" w:cs="PMingLiU"/>
          <w:b/>
          <w:bCs/>
          <w:color w:val="000000"/>
          <w:sz w:val="22"/>
          <w:szCs w:val="22"/>
          <w:lang w:eastAsia="zh-TW"/>
        </w:rPr>
      </w:pPr>
      <w:r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三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="009E726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1/02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詩篇 2:6</w:t>
      </w:r>
      <w:r w:rsidR="0020716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, 12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6 說，我已經立我的王在錫安我的聖山上了。</w:t>
      </w:r>
    </w:p>
    <w:p w:rsid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12 當以嘴親子，恐怕祂發怒，你們便在路中滅亡，因為祂的怒氣快要發作。凡投奔於祂的，都是有福的。</w:t>
      </w:r>
    </w:p>
    <w:p w:rsidR="00B21186" w:rsidRPr="00350BD1" w:rsidRDefault="00B21186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lastRenderedPageBreak/>
        <w:t>申命記 8:7-8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7 因為耶和華你神領你進入美地，那地有川，有泉，有源，從谷中和山上流出水來；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8 那地有小麥、大麥、葡萄樹、無花果樹、石榴樹；那地有出油的橄欖樹，有蜜。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書亞記 1:5-6</w:t>
      </w:r>
      <w:r w:rsidR="00207166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, 9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5 你一生的日子，必無一人能在你面前站立得住。我怎樣與摩西同在，也必照樣與你同在；我必不撇下你，也不丟棄你。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6 你當剛強壯膽，因為你必使這百姓承受那地為業，就是我向他們列祖起誓要賜給他們的。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9 我豈沒有吩咐你麼？你當剛強壯膽，不要懼怕，也不要驚惶；因為你無論往那裡去，耶和華你的神必與你同在。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雅歌 1:2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2 願他用口與我親嘴！因你的愛情比酒更美。</w:t>
      </w:r>
    </w:p>
    <w:p w:rsidR="00350BD1" w:rsidRPr="00350BD1" w:rsidRDefault="00350BD1" w:rsidP="00350BD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以賽亞書 9:6</w:t>
      </w:r>
    </w:p>
    <w:p w:rsidR="009866A9" w:rsidRPr="009866A9" w:rsidRDefault="00350BD1" w:rsidP="009866A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350BD1">
        <w:rPr>
          <w:rFonts w:ascii="PMingLiU" w:eastAsia="PMingLiU" w:hAnsi="PMingLiU" w:cs="Microsoft YaHei"/>
          <w:bCs/>
          <w:sz w:val="22"/>
          <w:szCs w:val="22"/>
          <w:lang w:eastAsia="zh-TW"/>
        </w:rPr>
        <w:t>6 因有一嬰孩為我們而生，有一子賜給我們；政權必擔在祂的肩頭上；祂的名稱為奇妙的策士、全能的神、永遠的父、和平的君。</w:t>
      </w:r>
    </w:p>
    <w:tbl>
      <w:tblPr>
        <w:tblW w:w="5000" w:type="pct"/>
        <w:tblLayout w:type="fixed"/>
        <w:tblCellMar>
          <w:left w:w="103" w:type="dxa"/>
        </w:tblCellMar>
        <w:tblLook w:val="0000"/>
      </w:tblPr>
      <w:tblGrid>
        <w:gridCol w:w="1096"/>
        <w:gridCol w:w="4031"/>
      </w:tblGrid>
      <w:tr w:rsidR="00733CDD" w:rsidRPr="00C47E25" w:rsidTr="00B57CA0">
        <w:trPr>
          <w:trHeight w:val="377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DA3CD5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晨興聖言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0141C1" w:rsidP="00EC3B74">
            <w:pPr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0141C1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列王紀結晶讀經</w:t>
            </w:r>
            <w:r w:rsidRPr="00EC3B74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</w:t>
            </w: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一</w:t>
            </w:r>
            <w:r w:rsidRPr="00EC3B74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</w:t>
            </w:r>
            <w:r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>,</w:t>
            </w:r>
            <w:r w:rsidR="00DA3CD5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三</w:t>
            </w:r>
          </w:p>
        </w:tc>
      </w:tr>
      <w:tr w:rsidR="00733CDD" w:rsidRPr="00C47E25" w:rsidTr="00B57CA0">
        <w:trPr>
          <w:trHeight w:val="32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DA3CD5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團體閱讀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9866A9" w:rsidRDefault="00566E8B" w:rsidP="00566E8B">
            <w:pPr>
              <w:rPr>
                <w:rFonts w:ascii="PMingLiU" w:eastAsia="PMingLiU" w:hAnsi="PMingLiU" w:cs="SimSun"/>
                <w:sz w:val="21"/>
                <w:szCs w:val="21"/>
                <w:lang w:eastAsia="zh-TW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《人生的意義與正確的奉獻》</w:t>
            </w:r>
            <w:r w:rsidR="00350BD1" w:rsidRPr="00B234F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</w:t>
            </w:r>
            <w:r w:rsidR="00350BD1" w:rsidRPr="000141C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五</w:t>
            </w:r>
            <w:r w:rsidR="00350BD1" w:rsidRPr="00B234F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篇</w:t>
            </w:r>
            <w:r w:rsidR="007B7F83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350BD1" w:rsidRPr="00350BD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正確的奉獻</w:t>
            </w:r>
            <w:r w:rsidR="00350BD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:</w:t>
            </w:r>
            <w:r w:rsidR="00DA3CD5" w:rsidRPr="00C47E25">
              <w:rPr>
                <w:rFonts w:ascii="PMingLiU" w:eastAsia="PMingLiU" w:hAnsi="PMingLiU" w:cs="SimSun"/>
                <w:sz w:val="21"/>
                <w:szCs w:val="21"/>
                <w:lang w:eastAsia="zh-TW"/>
              </w:rPr>
              <w:t xml:space="preserve"> </w:t>
            </w:r>
            <w:r w:rsidR="00A339B5" w:rsidRPr="00A339B5">
              <w:rPr>
                <w:rFonts w:ascii="PMingLiU" w:eastAsia="PMingLiU" w:hAnsi="PMingLiU" w:cs="SimSun"/>
                <w:b/>
                <w:bCs/>
                <w:sz w:val="21"/>
                <w:szCs w:val="21"/>
                <w:lang w:eastAsia="zh-TW"/>
              </w:rPr>
              <w:t>主的充滿需要我們合作</w:t>
            </w:r>
            <w:r w:rsidR="00A339B5">
              <w:rPr>
                <w:rFonts w:ascii="PMingLiU" w:eastAsia="PMingLiU" w:hAnsi="PMingLiU" w:cs="SimSun"/>
                <w:b/>
                <w:bCs/>
                <w:sz w:val="21"/>
                <w:szCs w:val="21"/>
                <w:lang w:eastAsia="zh-TW"/>
              </w:rPr>
              <w:t xml:space="preserve">; </w:t>
            </w:r>
            <w:r w:rsidR="00A339B5" w:rsidRPr="00A339B5">
              <w:rPr>
                <w:rFonts w:ascii="PMingLiU" w:eastAsia="PMingLiU" w:hAnsi="PMingLiU" w:cs="SimSun"/>
                <w:b/>
                <w:bCs/>
                <w:sz w:val="21"/>
                <w:szCs w:val="21"/>
                <w:lang w:eastAsia="zh-TW"/>
              </w:rPr>
              <w:t>除去三層霸佔的事物</w:t>
            </w:r>
          </w:p>
        </w:tc>
      </w:tr>
    </w:tbl>
    <w:p w:rsidR="00387409" w:rsidRPr="007356F1" w:rsidRDefault="00DA3CD5" w:rsidP="00CF6B70">
      <w:pPr>
        <w:widowControl w:val="0"/>
        <w:jc w:val="both"/>
        <w:rPr>
          <w:rFonts w:ascii="PMingLiU" w:eastAsia="SimSun" w:hAnsi="PMingLiU" w:cs="PMingLiU" w:hint="eastAsia"/>
          <w:b/>
          <w:bCs/>
          <w:color w:val="000000"/>
          <w:sz w:val="22"/>
          <w:szCs w:val="22"/>
          <w:lang w:eastAsia="zh-TW"/>
        </w:rPr>
      </w:pPr>
      <w:r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四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1</w:t>
      </w:r>
      <w:r w:rsidR="009E726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9E726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03</w:t>
      </w:r>
    </w:p>
    <w:p w:rsidR="00A339B5" w:rsidRP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福音 7:39</w:t>
      </w:r>
    </w:p>
    <w:p w:rsidR="00A339B5" w:rsidRP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39 耶穌這話是指著信入祂的人將要受的那靈說的；那時還沒有那靈，因為耶穌尚未得著榮耀。</w:t>
      </w:r>
    </w:p>
    <w:p w:rsidR="00A339B5" w:rsidRP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使徒行傳 1:8</w:t>
      </w:r>
    </w:p>
    <w:p w:rsidR="00A339B5" w:rsidRP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8 但聖靈降臨在你們身上，你們就必得著能力，並要在耶路撒冷、猶太全地、撒瑪利亞，直到地極，作我的見證人。</w:t>
      </w:r>
    </w:p>
    <w:p w:rsidR="00A339B5" w:rsidRP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羅馬書 12:5</w:t>
      </w:r>
    </w:p>
    <w:p w:rsid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5 我們這許多人，在基督裡是一個身體，並且各個互相作肢體，也是如此。</w:t>
      </w:r>
    </w:p>
    <w:p w:rsidR="00B21186" w:rsidRDefault="00B21186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</w:p>
    <w:p w:rsidR="00B21186" w:rsidRPr="00A339B5" w:rsidRDefault="00B21186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</w:p>
    <w:p w:rsid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339B5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lastRenderedPageBreak/>
        <w:t>約翰福音 1:14</w:t>
      </w:r>
    </w:p>
    <w:p w:rsidR="00A339B5" w:rsidRP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14 話成了肉體，支搭帳幕在我們中間，豐豐滿滿的有恩典，有實際。我們也見過祂的榮耀，正是從父而來獨生子的榮耀。</w:t>
      </w:r>
    </w:p>
    <w:p w:rsidR="00A339B5" w:rsidRP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羅馬書 1:3-4</w:t>
      </w:r>
    </w:p>
    <w:p w:rsidR="00A339B5" w:rsidRP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3 論到祂的兒子，我們的主耶穌基督：按肉體說，是從大衛後裔生的，</w:t>
      </w:r>
    </w:p>
    <w:p w:rsidR="00A339B5" w:rsidRP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4 按聖別的靈說，是從死人的復活，以大能標出為神的兒子；</w:t>
      </w:r>
    </w:p>
    <w:p w:rsidR="00A339B5" w:rsidRP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羅馬書 12:4-5</w:t>
      </w:r>
    </w:p>
    <w:p w:rsidR="00A339B5" w:rsidRP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4 正如我們一個身體上有好些肢體，但肢體不都有一樣的功用；</w:t>
      </w:r>
    </w:p>
    <w:p w:rsidR="00A339B5" w:rsidRP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5 我們這許多人，在基督裡是一個身體，並且各個互相作肢體，也是如此。</w:t>
      </w:r>
    </w:p>
    <w:p w:rsidR="00A339B5" w:rsidRPr="00A339B5" w:rsidRDefault="00A339B5" w:rsidP="00A339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啟示錄 21:2</w:t>
      </w:r>
    </w:p>
    <w:p w:rsidR="009866A9" w:rsidRPr="009866A9" w:rsidRDefault="00A339B5" w:rsidP="009866A9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2 我又看見聖城新耶路撒冷由神那裡從天而降，豫備好了，就如新婦妝飾整齊，等候丈夫。</w:t>
      </w: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/>
      </w:tblPr>
      <w:tblGrid>
        <w:gridCol w:w="1114"/>
        <w:gridCol w:w="3848"/>
      </w:tblGrid>
      <w:tr w:rsidR="00733CDD" w:rsidRPr="00C47E25" w:rsidTr="008B4AB7">
        <w:trPr>
          <w:trHeight w:val="28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bookmarkStart w:id="2" w:name="_Hlk13774657"/>
            <w:bookmarkEnd w:id="2"/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0141C1" w:rsidP="00EC3B74">
            <w:pPr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0141C1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列王紀結晶讀經</w:t>
            </w:r>
            <w:r w:rsidRPr="00EC3B74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</w:t>
            </w: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一</w:t>
            </w:r>
            <w:r w:rsidRPr="00EC3B74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</w:t>
            </w:r>
            <w:r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>,</w:t>
            </w:r>
            <w:r w:rsidR="009635BA" w:rsidRPr="00C47E25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733CDD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四</w:t>
            </w:r>
          </w:p>
        </w:tc>
      </w:tr>
      <w:tr w:rsidR="00733CDD" w:rsidRPr="00C47E25" w:rsidTr="008B4AB7">
        <w:trPr>
          <w:trHeight w:val="286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DA3CD5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團體閱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4E7BCB" w:rsidP="00B57CA0">
            <w:pPr>
              <w:pStyle w:val="NormalWeb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1"/>
                <w:szCs w:val="21"/>
              </w:rPr>
            </w:pPr>
            <w:r w:rsidRPr="00C47E25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1"/>
                <w:szCs w:val="21"/>
              </w:rPr>
              <w:t>《人生的意義與正確的奉獻》</w:t>
            </w:r>
            <w:r w:rsidR="00350BD1" w:rsidRPr="00B234F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350BD1" w:rsidRPr="000141C1">
              <w:rPr>
                <w:rFonts w:ascii="PMingLiU" w:hAnsi="PMingLiU" w:cs="PMingLiU"/>
                <w:b/>
                <w:bCs/>
                <w:color w:val="000000"/>
                <w:sz w:val="21"/>
                <w:szCs w:val="21"/>
              </w:rPr>
              <w:t>五</w:t>
            </w:r>
            <w:r w:rsidR="00350BD1" w:rsidRPr="00B234F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篇</w:t>
            </w:r>
            <w:r w:rsidR="007B7F83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350BD1" w:rsidRPr="00350BD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正確的奉獻</w:t>
            </w:r>
            <w:r w:rsidR="00350BD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:</w:t>
            </w:r>
            <w:r w:rsidR="009866A9" w:rsidRPr="00C47E25">
              <w:rPr>
                <w:rFonts w:ascii="PMingLiU" w:eastAsia="PMingLiU" w:hAnsi="PMingLiU" w:cs="SimSun"/>
                <w:sz w:val="21"/>
                <w:szCs w:val="21"/>
              </w:rPr>
              <w:t xml:space="preserve"> </w:t>
            </w:r>
            <w:r w:rsidR="00A339B5" w:rsidRPr="00A339B5">
              <w:rPr>
                <w:rFonts w:ascii="PMingLiU" w:eastAsia="PMingLiU" w:hAnsi="PMingLiU" w:cs="SimHei"/>
                <w:b/>
                <w:bCs/>
                <w:color w:val="000000"/>
                <w:sz w:val="21"/>
                <w:szCs w:val="21"/>
              </w:rPr>
              <w:t>奉獻後的經歷，每人不盡相同</w:t>
            </w:r>
            <w:r w:rsidR="009866A9">
              <w:rPr>
                <w:rFonts w:ascii="PMingLiU" w:eastAsia="PMingLiU" w:hAnsi="PMingLiU" w:cs="SimHei"/>
                <w:b/>
                <w:bCs/>
                <w:color w:val="000000"/>
                <w:sz w:val="21"/>
                <w:szCs w:val="21"/>
              </w:rPr>
              <w:t xml:space="preserve">; </w:t>
            </w:r>
            <w:r w:rsidR="00A339B5" w:rsidRPr="00A339B5">
              <w:rPr>
                <w:rFonts w:ascii="PMingLiU" w:eastAsia="PMingLiU" w:hAnsi="PMingLiU" w:cs="SimHei"/>
                <w:b/>
                <w:bCs/>
                <w:color w:val="000000"/>
                <w:sz w:val="21"/>
                <w:szCs w:val="21"/>
              </w:rPr>
              <w:t>追求生命正常的長進</w:t>
            </w:r>
          </w:p>
        </w:tc>
      </w:tr>
    </w:tbl>
    <w:p w:rsidR="00F5677E" w:rsidRPr="007356F1" w:rsidRDefault="00733CDD" w:rsidP="00CF6B70">
      <w:pPr>
        <w:widowControl w:val="0"/>
        <w:suppressAutoHyphens/>
        <w:jc w:val="both"/>
        <w:rPr>
          <w:rFonts w:ascii="PMingLiU" w:eastAsia="SimSun" w:hAnsi="PMingLiU" w:cs="PMingLiU" w:hint="eastAsia"/>
          <w:b/>
          <w:bCs/>
          <w:color w:val="000000"/>
          <w:sz w:val="22"/>
          <w:szCs w:val="22"/>
          <w:lang w:eastAsia="zh-TW"/>
        </w:rPr>
      </w:pP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五 </w:t>
      </w:r>
      <w:r w:rsidR="009E726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1/04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哥林多前書 5:7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7 你們要把舊酵除淨，好使你們成為新團，正如你們是無酵的一樣，因為我們的逾越節基督，已經被殺獻祭了。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哥林多前書 10:6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6 這些事都是我們的鑑戒，叫我們不作貪戀惡事的人，像他們那樣貪戀。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以弗所書 1:10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10 為著時期滿足時的經綸，要將萬有，無論是在諸天之上的，或是在地上的，都在基督裡歸一於一個元首之下；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哥林多前書 12:13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13 因為我們不拘是猶太人或希利尼人，是為奴的或自主的，都已經在一位靈裡受浸，成了一個身體，且都得以喝一位靈。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lastRenderedPageBreak/>
        <w:t>出埃及記 25:8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8 他們當為我造聖所，使我可以住在他們中間。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撒迦利亞書 2:10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10 錫安的女子阿，應當歡呼喜樂，因為我來了，要住在你中間；這是耶和華說的。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以弗所書 2:20-22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20 被建造在使徒和申言者的根基上，有基督耶穌自己作房角石；</w:t>
      </w:r>
    </w:p>
    <w:p w:rsidR="00A339B5" w:rsidRPr="00A339B5" w:rsidRDefault="00A339B5" w:rsidP="00A339B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21 在祂裡面，全房聯結一起，長成在主裡的聖殿；</w:t>
      </w:r>
    </w:p>
    <w:p w:rsidR="00C4723B" w:rsidRPr="00C47E25" w:rsidRDefault="00A339B5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A339B5">
        <w:rPr>
          <w:rFonts w:ascii="PMingLiU" w:eastAsia="PMingLiU" w:hAnsi="PMingLiU" w:cs="Microsoft YaHei"/>
          <w:bCs/>
          <w:sz w:val="22"/>
          <w:szCs w:val="22"/>
          <w:lang w:eastAsia="zh-TW"/>
        </w:rPr>
        <w:t>22 你們也在祂裡面同被建造，成為神在靈裡的居所。</w:t>
      </w:r>
    </w:p>
    <w:tbl>
      <w:tblPr>
        <w:tblW w:w="5065" w:type="dxa"/>
        <w:tblLayout w:type="fixed"/>
        <w:tblCellMar>
          <w:left w:w="103" w:type="dxa"/>
        </w:tblCellMar>
        <w:tblLook w:val="0000"/>
      </w:tblPr>
      <w:tblGrid>
        <w:gridCol w:w="1134"/>
        <w:gridCol w:w="3931"/>
      </w:tblGrid>
      <w:tr w:rsidR="0099408B" w:rsidRPr="00C47E25" w:rsidTr="008B4AB7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08B" w:rsidRPr="00C47E25" w:rsidRDefault="0099408B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08B" w:rsidRPr="00C47E25" w:rsidRDefault="000141C1" w:rsidP="00CF6B70">
            <w:pPr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0141C1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列王紀結晶讀經</w:t>
            </w:r>
            <w:r w:rsidRPr="00EC3B74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</w:t>
            </w: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一</w:t>
            </w:r>
            <w:r w:rsidRPr="00EC3B74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</w:t>
            </w:r>
            <w:r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>,</w:t>
            </w:r>
            <w:r w:rsidR="00DA3CD5" w:rsidRPr="00C47E25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99408B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五</w:t>
            </w:r>
          </w:p>
        </w:tc>
      </w:tr>
      <w:tr w:rsidR="00DA3CD5" w:rsidRPr="00C47E25" w:rsidTr="008B4AB7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CD5" w:rsidRPr="00C47E25" w:rsidRDefault="00DA3CD5" w:rsidP="00CF6B70">
            <w:pPr>
              <w:widowControl w:val="0"/>
              <w:jc w:val="both"/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CD5" w:rsidRPr="00C47E25" w:rsidRDefault="004E7BCB" w:rsidP="006A296F">
            <w:pPr>
              <w:jc w:val="both"/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</w:pPr>
            <w:r w:rsidRPr="00C47E25">
              <w:rPr>
                <w:rFonts w:ascii="PMingLiU" w:eastAsia="PMingLiU" w:hAnsi="PMingLiU" w:cs="SimHei" w:hint="eastAsia"/>
                <w:b/>
                <w:bCs/>
                <w:color w:val="000000"/>
                <w:sz w:val="21"/>
                <w:szCs w:val="21"/>
                <w:lang w:eastAsia="zh-TW"/>
              </w:rPr>
              <w:t>《人生的意義與正確的奉獻》</w:t>
            </w:r>
            <w:r w:rsidR="00350BD1" w:rsidRPr="00B234F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</w:t>
            </w:r>
            <w:r w:rsidR="00350BD1" w:rsidRPr="000141C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五</w:t>
            </w:r>
            <w:r w:rsidR="00350BD1" w:rsidRPr="00B234F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篇</w:t>
            </w:r>
            <w:r w:rsidR="007B7F83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350BD1" w:rsidRPr="00350BD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正確的奉獻</w:t>
            </w:r>
            <w:r w:rsidR="00350BD1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:</w:t>
            </w:r>
            <w:r w:rsidR="009866A9">
              <w:rPr>
                <w:rFonts w:ascii="PMingLiU" w:eastAsia="PMingLiU" w:hAnsi="PMingLiU" w:cs="PMingLiU"/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76755F" w:rsidRPr="0076755F">
              <w:rPr>
                <w:rFonts w:ascii="PMingLiU" w:eastAsia="PMingLiU" w:hAnsi="PMingLiU" w:cs="PMingLiU"/>
                <w:b/>
                <w:bCs/>
                <w:sz w:val="21"/>
                <w:szCs w:val="21"/>
                <w:lang w:eastAsia="zh-TW"/>
              </w:rPr>
              <w:t>順服主的說話，必定被主充滿</w:t>
            </w:r>
          </w:p>
        </w:tc>
      </w:tr>
    </w:tbl>
    <w:p w:rsidR="00733CDD" w:rsidRPr="007356F1" w:rsidRDefault="00733CDD" w:rsidP="00CF6B70">
      <w:pPr>
        <w:widowControl w:val="0"/>
        <w:jc w:val="both"/>
        <w:rPr>
          <w:rFonts w:ascii="PMingLiU" w:eastAsia="SimSun" w:hAnsi="PMingLiU" w:cs="PMingLiU" w:hint="eastAsia"/>
          <w:b/>
          <w:bCs/>
          <w:color w:val="000000"/>
          <w:sz w:val="22"/>
          <w:szCs w:val="22"/>
          <w:lang w:eastAsia="zh-TW"/>
        </w:rPr>
      </w:pPr>
      <w:bookmarkStart w:id="3" w:name="__DdeLink__504_1769614314"/>
      <w:bookmarkEnd w:id="3"/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六 </w:t>
      </w:r>
      <w:r w:rsidR="009E726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1/05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羅馬書 5:17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Cs/>
          <w:sz w:val="22"/>
          <w:szCs w:val="22"/>
          <w:lang w:eastAsia="zh-TW"/>
        </w:rPr>
        <w:t>17 若因一人的過犯，死就藉著這一人作了王，那些受洋溢之恩，並洋溢之義恩賜的，就更要藉著耶穌基督一人，在生命中作王了。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彼得前書 2:9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Cs/>
          <w:sz w:val="22"/>
          <w:szCs w:val="22"/>
          <w:lang w:eastAsia="zh-TW"/>
        </w:rPr>
        <w:t>9 惟有你們是蒙揀選的族類，是君尊的祭司體系，是聖別的國度，是買來作產業的子民，要叫你們宣揚那召你們出黑暗、入祂奇妙之光者的美德；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申命記 14:2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Cs/>
          <w:sz w:val="22"/>
          <w:szCs w:val="22"/>
          <w:lang w:eastAsia="zh-TW"/>
        </w:rPr>
        <w:t>2 因為你是歸耶和華你神的聖別子民；耶和華從地上的萬民中揀選了你，作祂自己的珍寶，作祂的子民。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福音 1:12-13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Cs/>
          <w:sz w:val="22"/>
          <w:szCs w:val="22"/>
          <w:lang w:eastAsia="zh-TW"/>
        </w:rPr>
        <w:t>12 凡接受祂的，就是信入祂名的人，祂就賜他們權柄，成為神的兒女。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Cs/>
          <w:sz w:val="22"/>
          <w:szCs w:val="22"/>
          <w:lang w:eastAsia="zh-TW"/>
        </w:rPr>
        <w:t>13 這等人不是從血生的，不是從肉體的意思生的，也不是從人的意思生的，乃是從神生的。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啟示錄 5:10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Cs/>
          <w:sz w:val="22"/>
          <w:szCs w:val="22"/>
          <w:lang w:eastAsia="zh-TW"/>
        </w:rPr>
        <w:t>10 又叫他們成為國度，作祭司，歸與我們的神；他們要在地上執掌王權。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羅馬書 5:21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Cs/>
          <w:sz w:val="22"/>
          <w:szCs w:val="22"/>
          <w:lang w:eastAsia="zh-TW"/>
        </w:rPr>
        <w:t>21 使罪怎樣在死中作王，恩典也照樣藉著義作王，</w:t>
      </w:r>
      <w:r w:rsidRPr="0076755F">
        <w:rPr>
          <w:rFonts w:ascii="PMingLiU" w:eastAsia="PMingLiU" w:hAnsi="PMingLiU" w:cs="Microsoft YaHei"/>
          <w:bCs/>
          <w:sz w:val="22"/>
          <w:szCs w:val="22"/>
          <w:lang w:eastAsia="zh-TW"/>
        </w:rPr>
        <w:lastRenderedPageBreak/>
        <w:t>叫人藉著我們的主耶穌基督得永遠的生命。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提摩太後書 2:12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Cs/>
          <w:sz w:val="22"/>
          <w:szCs w:val="22"/>
          <w:lang w:eastAsia="zh-TW"/>
        </w:rPr>
        <w:t>12 我們如果忍耐，也必與祂一同作王；我們如果不認祂，祂也必不認我們；</w:t>
      </w:r>
    </w:p>
    <w:p w:rsidR="0076755F" w:rsidRPr="0076755F" w:rsidRDefault="0076755F" w:rsidP="0076755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啟示錄 3:21</w:t>
      </w:r>
    </w:p>
    <w:p w:rsidR="009866A9" w:rsidRPr="009866A9" w:rsidRDefault="0076755F" w:rsidP="009866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76755F">
        <w:rPr>
          <w:rFonts w:ascii="PMingLiU" w:eastAsia="PMingLiU" w:hAnsi="PMingLiU" w:cs="Microsoft YaHei"/>
          <w:bCs/>
          <w:sz w:val="22"/>
          <w:szCs w:val="22"/>
          <w:lang w:eastAsia="zh-TW"/>
        </w:rPr>
        <w:t>21 得勝的，我要賜他在我寶座上與我同坐，就如我得了勝，在我父的寶座上與祂同坐一樣。</w:t>
      </w:r>
    </w:p>
    <w:tbl>
      <w:tblPr>
        <w:tblW w:w="5065" w:type="dxa"/>
        <w:tblLayout w:type="fixed"/>
        <w:tblCellMar>
          <w:left w:w="103" w:type="dxa"/>
        </w:tblCellMar>
        <w:tblLook w:val="0000"/>
      </w:tblPr>
      <w:tblGrid>
        <w:gridCol w:w="1165"/>
        <w:gridCol w:w="3900"/>
      </w:tblGrid>
      <w:tr w:rsidR="00733CDD" w:rsidRPr="00C47E25" w:rsidTr="008B4AB7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0141C1" w:rsidP="00DA3CD5">
            <w:pPr>
              <w:jc w:val="both"/>
              <w:rPr>
                <w:rFonts w:ascii="PMingLiU" w:eastAsia="PMingLiU" w:hAnsi="PMingLiU" w:cs="PMingLiU"/>
                <w:b/>
                <w:bCs/>
                <w:sz w:val="21"/>
                <w:szCs w:val="21"/>
                <w:lang w:eastAsia="zh-TW"/>
              </w:rPr>
            </w:pPr>
            <w:r w:rsidRPr="000141C1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列王紀結晶讀經</w:t>
            </w:r>
            <w:r w:rsidRPr="00EC3B74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</w:t>
            </w: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一</w:t>
            </w:r>
            <w:r w:rsidRPr="00EC3B74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</w:t>
            </w:r>
            <w:r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>,</w:t>
            </w:r>
            <w:r w:rsidR="00DA3CD5"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DA3CD5" w:rsidRPr="00C47E25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733CDD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六</w:t>
            </w:r>
          </w:p>
        </w:tc>
      </w:tr>
      <w:tr w:rsidR="004E7BCB" w:rsidRPr="00C47E25" w:rsidTr="008B4AB7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BCB" w:rsidRPr="00C47E25" w:rsidRDefault="004E7BCB" w:rsidP="00324063">
            <w:pPr>
              <w:widowControl w:val="0"/>
              <w:jc w:val="both"/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7BCB" w:rsidRPr="00C47E25" w:rsidRDefault="004E7BCB" w:rsidP="0076755F">
            <w:pPr>
              <w:jc w:val="both"/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</w:pPr>
          </w:p>
        </w:tc>
      </w:tr>
    </w:tbl>
    <w:p w:rsidR="00387409" w:rsidRPr="00B21186" w:rsidRDefault="00733CDD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</w:pPr>
      <w:r w:rsidRPr="00B21186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主日 </w:t>
      </w:r>
      <w:r w:rsidR="009E7262" w:rsidRPr="00B21186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11/06</w:t>
      </w:r>
      <w:r w:rsidR="00184EB8" w:rsidRPr="00B21186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 </w:t>
      </w:r>
      <w:r w:rsidRPr="00B21186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哈利路亞, 榮耀歸主</w:t>
      </w:r>
    </w:p>
    <w:p w:rsidR="0076755F" w:rsidRPr="00B21186" w:rsidRDefault="0076755F" w:rsidP="0076755F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B2118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以弗所書 1:15-23</w:t>
      </w:r>
    </w:p>
    <w:p w:rsidR="0076755F" w:rsidRPr="00B21186" w:rsidRDefault="0076755F" w:rsidP="0076755F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B21186">
        <w:rPr>
          <w:rFonts w:ascii="PMingLiU" w:eastAsia="PMingLiU" w:hAnsi="PMingLiU" w:cs="Microsoft YaHei"/>
          <w:bCs/>
          <w:sz w:val="21"/>
          <w:szCs w:val="21"/>
          <w:lang w:eastAsia="zh-TW"/>
        </w:rPr>
        <w:t>15 因此，我既聽見你們中間對主耶穌的信，並對眾聖徒的愛，</w:t>
      </w:r>
    </w:p>
    <w:p w:rsidR="0076755F" w:rsidRPr="00B21186" w:rsidRDefault="0076755F" w:rsidP="0076755F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B21186">
        <w:rPr>
          <w:rFonts w:ascii="PMingLiU" w:eastAsia="PMingLiU" w:hAnsi="PMingLiU" w:cs="Microsoft YaHei"/>
          <w:bCs/>
          <w:sz w:val="21"/>
          <w:szCs w:val="21"/>
          <w:lang w:eastAsia="zh-TW"/>
        </w:rPr>
        <w:t>16 也就為你們不住的感謝，在我的禱告中常提到你們；</w:t>
      </w:r>
    </w:p>
    <w:p w:rsidR="0076755F" w:rsidRPr="00B21186" w:rsidRDefault="0076755F" w:rsidP="0076755F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B21186">
        <w:rPr>
          <w:rFonts w:ascii="PMingLiU" w:eastAsia="PMingLiU" w:hAnsi="PMingLiU" w:cs="Microsoft YaHei"/>
          <w:bCs/>
          <w:sz w:val="21"/>
          <w:szCs w:val="21"/>
          <w:lang w:eastAsia="zh-TW"/>
        </w:rPr>
        <w:t>17 願我們主耶穌基督的神，榮耀的父，賜給你們智慧和啟示的靈，使你們充分的認識祂；</w:t>
      </w:r>
    </w:p>
    <w:p w:rsidR="0076755F" w:rsidRPr="00B21186" w:rsidRDefault="0076755F" w:rsidP="0076755F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B21186">
        <w:rPr>
          <w:rFonts w:ascii="PMingLiU" w:eastAsia="PMingLiU" w:hAnsi="PMingLiU" w:cs="Microsoft YaHei"/>
          <w:bCs/>
          <w:sz w:val="21"/>
          <w:szCs w:val="21"/>
          <w:lang w:eastAsia="zh-TW"/>
        </w:rPr>
        <w:t>18 光照你們的心眼，使你們知道祂的呼召有何等盼望；祂在聖徒中之基業的榮耀，有何等豐富；</w:t>
      </w:r>
    </w:p>
    <w:p w:rsidR="0076755F" w:rsidRPr="00B21186" w:rsidRDefault="0076755F" w:rsidP="0076755F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B21186">
        <w:rPr>
          <w:rFonts w:ascii="PMingLiU" w:eastAsia="PMingLiU" w:hAnsi="PMingLiU" w:cs="Microsoft YaHei"/>
          <w:bCs/>
          <w:sz w:val="21"/>
          <w:szCs w:val="21"/>
          <w:lang w:eastAsia="zh-TW"/>
        </w:rPr>
        <w:t>19 以及祂的能力向著我們這信的人，照祂力量之權能的運行，是何等超越的浩大，</w:t>
      </w:r>
    </w:p>
    <w:p w:rsidR="0076755F" w:rsidRPr="00B21186" w:rsidRDefault="0076755F" w:rsidP="0076755F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B21186">
        <w:rPr>
          <w:rFonts w:ascii="PMingLiU" w:eastAsia="PMingLiU" w:hAnsi="PMingLiU" w:cs="Microsoft YaHei"/>
          <w:bCs/>
          <w:sz w:val="21"/>
          <w:szCs w:val="21"/>
          <w:lang w:eastAsia="zh-TW"/>
        </w:rPr>
        <w:t>20 就是祂在基督身上所運行的，使祂從死人中復活，叫祂在諸天界裡，坐在自己的右邊，</w:t>
      </w:r>
    </w:p>
    <w:p w:rsidR="0076755F" w:rsidRPr="00B21186" w:rsidRDefault="0076755F" w:rsidP="0076755F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B21186">
        <w:rPr>
          <w:rFonts w:ascii="PMingLiU" w:eastAsia="PMingLiU" w:hAnsi="PMingLiU" w:cs="Microsoft YaHei"/>
          <w:bCs/>
          <w:sz w:val="21"/>
          <w:szCs w:val="21"/>
          <w:lang w:eastAsia="zh-TW"/>
        </w:rPr>
        <w:t>21 遠超過一切執政的、掌權的、有能的、主治的、以及一切受稱之名，不但是今世的，連來世的也都在內，</w:t>
      </w:r>
    </w:p>
    <w:p w:rsidR="0076755F" w:rsidRPr="00B21186" w:rsidRDefault="0076755F" w:rsidP="0076755F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B21186">
        <w:rPr>
          <w:rFonts w:ascii="PMingLiU" w:eastAsia="PMingLiU" w:hAnsi="PMingLiU" w:cs="Microsoft YaHei"/>
          <w:bCs/>
          <w:sz w:val="21"/>
          <w:szCs w:val="21"/>
          <w:lang w:eastAsia="zh-TW"/>
        </w:rPr>
        <w:t>22 將萬有服在祂的腳下，並使祂向著召會作萬有的頭；</w:t>
      </w:r>
    </w:p>
    <w:p w:rsidR="00CA2AA3" w:rsidRPr="00B21186" w:rsidRDefault="0076755F" w:rsidP="00CF6B70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B21186">
        <w:rPr>
          <w:rFonts w:ascii="PMingLiU" w:eastAsia="PMingLiU" w:hAnsi="PMingLiU" w:cs="Microsoft YaHei"/>
          <w:bCs/>
          <w:sz w:val="21"/>
          <w:szCs w:val="21"/>
          <w:lang w:eastAsia="zh-TW"/>
        </w:rPr>
        <w:t>23 召會是祂的身體，是那在萬有中充滿萬有者的豐滿。</w:t>
      </w:r>
    </w:p>
    <w:tbl>
      <w:tblPr>
        <w:tblW w:w="5065" w:type="dxa"/>
        <w:tblLayout w:type="fixed"/>
        <w:tblCellMar>
          <w:left w:w="103" w:type="dxa"/>
        </w:tblCellMar>
        <w:tblLook w:val="0000"/>
      </w:tblPr>
      <w:tblGrid>
        <w:gridCol w:w="1165"/>
        <w:gridCol w:w="3900"/>
      </w:tblGrid>
      <w:tr w:rsidR="00E80A3F" w:rsidRPr="00B21186" w:rsidTr="008B4AB7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A3F" w:rsidRPr="00B21186" w:rsidRDefault="00E80A3F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B21186">
              <w:rPr>
                <w:rFonts w:ascii="PMingLiU" w:eastAsia="PMingLiU" w:hAnsi="PMingLiU" w:cs="PMingLiU"/>
                <w:b/>
                <w:bCs/>
                <w:sz w:val="21"/>
                <w:szCs w:val="21"/>
              </w:rPr>
              <w:t>詩</w:t>
            </w:r>
            <w:r w:rsidRPr="00B21186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 xml:space="preserve">    </w:t>
            </w:r>
            <w:r w:rsidRPr="00B21186">
              <w:rPr>
                <w:rFonts w:ascii="PMingLiU" w:eastAsia="PMingLiU" w:hAnsi="PMingLiU" w:cs="PMingLiU"/>
                <w:b/>
                <w:bCs/>
                <w:sz w:val="21"/>
                <w:szCs w:val="21"/>
              </w:rPr>
              <w:t>歌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A3F" w:rsidRPr="00B21186" w:rsidRDefault="007E200F" w:rsidP="0076755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sz w:val="21"/>
                <w:szCs w:val="21"/>
              </w:rPr>
            </w:pPr>
            <w:r w:rsidRPr="00B21186">
              <w:rPr>
                <w:rFonts w:ascii="PMingLiU" w:eastAsia="PMingLiU" w:hAnsi="PMingLiU"/>
                <w:b/>
                <w:bCs/>
                <w:color w:val="201F1E"/>
                <w:sz w:val="21"/>
                <w:szCs w:val="21"/>
                <w:shd w:val="clear" w:color="auto" w:fill="FFFFFF"/>
                <w:lang w:eastAsia="zh-TW"/>
              </w:rPr>
              <w:t>大</w:t>
            </w:r>
            <w:r w:rsidR="008422F9" w:rsidRPr="00B21186">
              <w:rPr>
                <w:rFonts w:ascii="PMingLiU" w:eastAsia="PMingLiU" w:hAnsi="PMingLiU" w:hint="eastAsia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>本</w:t>
            </w:r>
            <w:r w:rsidR="00097799" w:rsidRPr="00B21186">
              <w:rPr>
                <w:rFonts w:ascii="PMingLiU" w:eastAsia="PMingLiU" w:hAnsi="PMingLiU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 xml:space="preserve"> </w:t>
            </w:r>
            <w:r w:rsidR="008422F9" w:rsidRPr="00B21186">
              <w:rPr>
                <w:rFonts w:ascii="PMingLiU" w:eastAsia="PMingLiU" w:hAnsi="PMingLiU" w:hint="eastAsia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>詩歌</w:t>
            </w:r>
            <w:r w:rsidR="008422F9" w:rsidRPr="00B21186">
              <w:rPr>
                <w:rFonts w:ascii="PMingLiU" w:eastAsia="PMingLiU" w:hAnsi="PMingLiU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 xml:space="preserve">  </w:t>
            </w:r>
            <w:r w:rsidR="008422F9" w:rsidRPr="00B21186">
              <w:rPr>
                <w:rFonts w:ascii="PMingLiU" w:eastAsia="PMingLiU" w:hAnsi="PMingLiU" w:hint="eastAsia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>第</w:t>
            </w:r>
            <w:r w:rsidR="0076755F" w:rsidRPr="00B21186">
              <w:rPr>
                <w:rFonts w:ascii="PMingLiU" w:eastAsia="PMingLiU" w:hAnsi="PMingLiU"/>
                <w:b/>
                <w:color w:val="201F1E"/>
                <w:sz w:val="21"/>
                <w:szCs w:val="21"/>
                <w:shd w:val="clear" w:color="auto" w:fill="FFFFFF"/>
              </w:rPr>
              <w:t>751</w:t>
            </w:r>
            <w:r w:rsidR="008422F9" w:rsidRPr="00B21186">
              <w:rPr>
                <w:rFonts w:ascii="PMingLiU" w:eastAsia="PMingLiU" w:hAnsi="PMingLiU" w:hint="eastAsia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>首</w:t>
            </w:r>
          </w:p>
        </w:tc>
      </w:tr>
    </w:tbl>
    <w:p w:rsidR="008712AF" w:rsidRPr="00B21186" w:rsidRDefault="008052B4" w:rsidP="00CF6B70">
      <w:pPr>
        <w:jc w:val="both"/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</w:pPr>
      <w:r w:rsidRPr="00B21186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2051" type="#_x0000_t34" style="position:absolute;left:0;text-align:left;margin-left:-.4pt;margin-top:8.15pt;width:241.5pt;height:.05pt;z-index:251658240;visibility:visible;mso-wrap-edited:f;mso-position-horizontal-relative:text;mso-position-vertical-relative:text" adj=",-136771200,-47663">
            <o:lock v:ext="edit" shapetype="f"/>
          </v:shape>
        </w:pict>
      </w:r>
    </w:p>
    <w:p w:rsidR="00AB0AE6" w:rsidRPr="00B21186" w:rsidRDefault="008F48E8" w:rsidP="00FE7C43">
      <w:pPr>
        <w:pBdr>
          <w:bottom w:val="single" w:sz="4" w:space="1" w:color="auto"/>
        </w:pBdr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</w:pPr>
      <w:r w:rsidRPr="00B21186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參讀</w:t>
      </w:r>
      <w:r w:rsidRPr="00B21186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:</w:t>
      </w:r>
      <w:r w:rsidR="005B6EBD" w:rsidRPr="00B21186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  </w:t>
      </w:r>
      <w:r w:rsidR="00097799" w:rsidRPr="00B21186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李常受文集</w:t>
      </w:r>
      <w:r w:rsidR="00097799" w:rsidRPr="00B21186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 </w:t>
      </w:r>
      <w:r w:rsidR="0076755F" w:rsidRPr="00B21186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1991 - 1992</w:t>
      </w:r>
      <w:r w:rsidR="00097799" w:rsidRPr="00B21186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第一冊</w:t>
      </w:r>
      <w:r w:rsidR="00FE7C43" w:rsidRPr="00B21186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 </w:t>
      </w:r>
      <w:r w:rsidR="00207166" w:rsidRPr="00B21186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神聖啟示的中心路線</w:t>
      </w:r>
      <w:r w:rsidR="002E1DE2" w:rsidRPr="00B21186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,</w:t>
      </w:r>
      <w:r w:rsidR="002E1DE2" w:rsidRPr="00B21186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第</w:t>
      </w:r>
      <w:r w:rsidR="00207166" w:rsidRPr="00B21186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3-4</w:t>
      </w:r>
      <w:r w:rsidR="002E1DE2" w:rsidRPr="00B21186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章</w:t>
      </w:r>
      <w:r w:rsidR="00FE7C43" w:rsidRPr="00B21186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; </w:t>
      </w:r>
      <w:r w:rsidR="000E0A44" w:rsidRPr="00B21186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 </w:t>
      </w:r>
      <w:hyperlink r:id="rId8" w:history="1">
        <w:r w:rsidR="0076755F" w:rsidRPr="00B21186">
          <w:rPr>
            <w:rStyle w:val="Hyperlink"/>
            <w:rFonts w:ascii="PMingLiU" w:eastAsia="PMingLiU" w:hAnsi="PMingLiU" w:cs="Microsoft YaHei"/>
            <w:b/>
            <w:bCs/>
            <w:color w:val="auto"/>
            <w:sz w:val="21"/>
            <w:szCs w:val="21"/>
            <w:u w:val="none"/>
            <w:lang w:eastAsia="zh-TW"/>
          </w:rPr>
          <w:t>列王紀生命讀經</w:t>
        </w:r>
      </w:hyperlink>
      <w:r w:rsidR="0076755F" w:rsidRPr="00B21186">
        <w:rPr>
          <w:sz w:val="21"/>
          <w:szCs w:val="21"/>
          <w:lang w:eastAsia="zh-TW"/>
        </w:rPr>
        <w:t xml:space="preserve"> </w:t>
      </w:r>
      <w:hyperlink r:id="rId9" w:history="1">
        <w:r w:rsidR="0076755F" w:rsidRPr="00B21186">
          <w:rPr>
            <w:rStyle w:val="Hyperlink"/>
            <w:rFonts w:ascii="PMingLiU" w:eastAsia="PMingLiU" w:hAnsi="PMingLiU" w:cs="Microsoft YaHei"/>
            <w:b/>
            <w:color w:val="auto"/>
            <w:sz w:val="21"/>
            <w:szCs w:val="21"/>
            <w:u w:val="none"/>
            <w:lang w:eastAsia="zh-TW"/>
          </w:rPr>
          <w:t>第</w:t>
        </w:r>
        <w:r w:rsidR="00207166" w:rsidRPr="00B21186">
          <w:rPr>
            <w:rStyle w:val="Hyperlink"/>
            <w:rFonts w:ascii="PMingLiU" w:eastAsia="PMingLiU" w:hAnsi="PMingLiU" w:cs="Microsoft YaHei"/>
            <w:b/>
            <w:color w:val="auto"/>
            <w:sz w:val="21"/>
            <w:szCs w:val="21"/>
            <w:u w:val="none"/>
            <w:lang w:eastAsia="zh-TW"/>
          </w:rPr>
          <w:t>1 -2</w:t>
        </w:r>
        <w:r w:rsidR="0076755F" w:rsidRPr="00B21186">
          <w:rPr>
            <w:rStyle w:val="Hyperlink"/>
            <w:rFonts w:ascii="PMingLiU" w:eastAsia="PMingLiU" w:hAnsi="PMingLiU" w:cs="Microsoft YaHei"/>
            <w:b/>
            <w:color w:val="auto"/>
            <w:sz w:val="21"/>
            <w:szCs w:val="21"/>
            <w:u w:val="none"/>
            <w:lang w:eastAsia="zh-TW"/>
          </w:rPr>
          <w:t>篇</w:t>
        </w:r>
      </w:hyperlink>
    </w:p>
    <w:p w:rsidR="003B6559" w:rsidRPr="00B21186" w:rsidRDefault="003B6559" w:rsidP="00CF6B70">
      <w:pPr>
        <w:rPr>
          <w:rFonts w:ascii="PMingLiU" w:eastAsia="PMingLiU" w:hAnsi="PMingLiU" w:cs="Microsoft YaHei"/>
          <w:b/>
          <w:sz w:val="21"/>
          <w:szCs w:val="21"/>
          <w:lang w:eastAsia="zh-TW"/>
        </w:rPr>
      </w:pPr>
    </w:p>
    <w:tbl>
      <w:tblPr>
        <w:tblW w:w="4860" w:type="dxa"/>
        <w:tblLayout w:type="fixed"/>
        <w:tblCellMar>
          <w:left w:w="98" w:type="dxa"/>
        </w:tblCellMar>
        <w:tblLook w:val="04A0"/>
      </w:tblPr>
      <w:tblGrid>
        <w:gridCol w:w="4860"/>
      </w:tblGrid>
      <w:tr w:rsidR="0078352C" w:rsidRPr="00B21186" w:rsidTr="003B6559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B21186" w:rsidRDefault="008052B4" w:rsidP="008A514C">
            <w:pPr>
              <w:widowControl w:val="0"/>
              <w:ind w:left="172"/>
              <w:jc w:val="center"/>
              <w:rPr>
                <w:rFonts w:ascii="PMingLiU" w:eastAsia="PMingLiU" w:hAnsi="PMingLiU"/>
                <w:sz w:val="21"/>
                <w:szCs w:val="21"/>
              </w:rPr>
            </w:pPr>
            <w:r w:rsidRPr="00B21186">
              <w:rPr>
                <w:noProof/>
                <w:sz w:val="21"/>
                <w:szCs w:val="21"/>
              </w:rPr>
              <w:pict>
                <v:shape id="Elbow Connector 4" o:spid="_x0000_s2050" type="#_x0000_t34" style="position:absolute;left:0;text-align:left;margin-left:-4.35pt;margin-top:.15pt;width:227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" adj="10798">
                  <o:lock v:ext="edit" shapetype="f"/>
                </v:shape>
              </w:pict>
            </w:r>
            <w:r w:rsidR="0078352C" w:rsidRPr="00B21186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紐  約  市  召  會</w:t>
            </w:r>
          </w:p>
        </w:tc>
      </w:tr>
      <w:tr w:rsidR="0078352C" w:rsidRPr="00B21186" w:rsidTr="003B6559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B21186" w:rsidRDefault="0078352C" w:rsidP="00CF6B70">
            <w:pPr>
              <w:widowControl w:val="0"/>
              <w:rPr>
                <w:rFonts w:ascii="PMingLiU" w:eastAsia="PMingLiU" w:hAnsi="PMingLiU" w:cs="PMingLiU"/>
                <w:sz w:val="21"/>
                <w:szCs w:val="21"/>
              </w:rPr>
            </w:pPr>
            <w:r w:rsidRPr="00B21186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網站</w:t>
            </w:r>
            <w:hyperlink r:id="rId10" w:history="1">
              <w:r w:rsidRPr="00B21186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innyc.org</w:t>
              </w:r>
            </w:hyperlink>
            <w:r w:rsidRPr="00B21186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及</w:t>
            </w:r>
            <w:hyperlink r:id="rId11" w:history="1">
              <w:r w:rsidRPr="00B21186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nyc.org</w:t>
              </w:r>
            </w:hyperlink>
          </w:p>
        </w:tc>
      </w:tr>
    </w:tbl>
    <w:p w:rsidR="008422F9" w:rsidRPr="00C47E25" w:rsidRDefault="008422F9" w:rsidP="00CF6B70">
      <w:pPr>
        <w:rPr>
          <w:rFonts w:ascii="PMingLiU" w:eastAsia="PMingLiU" w:hAnsi="PMingLiU" w:cs="PMingLiU" w:hint="eastAsia"/>
          <w:color w:val="000000"/>
          <w:sz w:val="22"/>
          <w:szCs w:val="22"/>
        </w:rPr>
      </w:pPr>
    </w:p>
    <w:sectPr w:rsidR="008422F9" w:rsidRPr="00C47E25" w:rsidSect="00F94D6E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360" w:right="360" w:bottom="360" w:left="360" w:header="288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37" w:rsidRDefault="00966337">
      <w:r>
        <w:separator/>
      </w:r>
    </w:p>
  </w:endnote>
  <w:endnote w:type="continuationSeparator" w:id="0">
    <w:p w:rsidR="00966337" w:rsidRDefault="0096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Arial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37" w:rsidRDefault="00966337">
      <w:r>
        <w:separator/>
      </w:r>
    </w:p>
  </w:footnote>
  <w:footnote w:type="continuationSeparator" w:id="0">
    <w:p w:rsidR="00966337" w:rsidRDefault="0096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3C" w:rsidRDefault="00CC43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5A" w:rsidRPr="00C7207A" w:rsidRDefault="00986C4E" w:rsidP="00C7207A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DFKai-SB"/>
        <w:b/>
        <w:bCs/>
        <w:color w:val="333333"/>
        <w:lang w:eastAsia="zh-TW"/>
      </w:rPr>
    </w:pPr>
    <w:r>
      <w:rPr>
        <w:rFonts w:ascii="PMingLiU" w:eastAsia="PMingLiU" w:hAnsi="PMingLiU" w:cs="DFKai-SB"/>
        <w:b/>
        <w:bCs/>
        <w:color w:val="333333"/>
        <w:lang w:eastAsia="zh-TW"/>
      </w:rPr>
      <w:t xml:space="preserve">                                                                                          </w:t>
    </w:r>
    <w:r w:rsidR="00C7207A">
      <w:rPr>
        <w:rFonts w:ascii="PMingLiU" w:eastAsia="PMingLiU" w:hAnsi="PMingLiU" w:cs="DFKai-SB"/>
        <w:b/>
        <w:bCs/>
        <w:color w:val="333333"/>
        <w:lang w:eastAsia="zh-TW"/>
      </w:rPr>
      <w:t xml:space="preserve">           </w:t>
    </w:r>
    <w:r w:rsidR="00C7207A" w:rsidRPr="00C7207A">
      <w:rPr>
        <w:rFonts w:ascii="PMingLiU" w:eastAsia="PMingLiU" w:hAnsi="PMingLiU" w:cs="DFKai-SB" w:hint="eastAsia"/>
        <w:b/>
        <w:bCs/>
        <w:color w:val="333333"/>
        <w:lang w:eastAsia="zh-TW"/>
      </w:rPr>
      <w:t>列王紀結晶讀經</w:t>
    </w:r>
    <w:r w:rsidR="00C7207A">
      <w:rPr>
        <w:rFonts w:ascii="PMingLiU" w:eastAsia="PMingLiU" w:hAnsi="PMingLiU" w:cs="DFKai-SB"/>
        <w:b/>
        <w:bCs/>
        <w:color w:val="333333"/>
        <w:lang w:eastAsia="zh-TW"/>
      </w:rPr>
      <w:t>(</w:t>
    </w:r>
    <w:r w:rsidR="00C7207A" w:rsidRPr="00C7207A">
      <w:rPr>
        <w:rFonts w:ascii="PMingLiU" w:eastAsia="PMingLiU" w:hAnsi="PMingLiU" w:cs="DFKai-SB" w:hint="eastAsia"/>
        <w:b/>
        <w:bCs/>
        <w:color w:val="333333"/>
        <w:lang w:eastAsia="zh-TW"/>
      </w:rPr>
      <w:t>第一</w:t>
    </w:r>
    <w:r w:rsidR="00841232" w:rsidRPr="009D58C7">
      <w:rPr>
        <w:rFonts w:ascii="PMingLiU" w:eastAsia="PMingLiU" w:hAnsi="PMingLiU" w:cs="Cambria" w:hint="eastAsia"/>
        <w:b/>
        <w:bCs/>
        <w:lang w:eastAsia="zh-TW"/>
      </w:rPr>
      <w:t>週</w:t>
    </w:r>
    <w:r w:rsidR="00841232" w:rsidRPr="009D58C7">
      <w:rPr>
        <w:rFonts w:ascii="PMingLiU" w:eastAsia="PMingLiU" w:hAnsi="PMingLiU" w:cs="Cambria"/>
        <w:b/>
        <w:bCs/>
        <w:lang w:eastAsia="zh-TW"/>
      </w:rPr>
      <w:t xml:space="preserve">) </w:t>
    </w:r>
  </w:p>
  <w:p w:rsidR="00325BDC" w:rsidRPr="00DB2D5A" w:rsidRDefault="00A8743C" w:rsidP="00C7207A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Cambria"/>
        <w:b/>
        <w:bCs/>
        <w:lang w:eastAsia="zh-TW"/>
      </w:rPr>
    </w:pPr>
    <w:r w:rsidRPr="009D58C7">
      <w:rPr>
        <w:rFonts w:ascii="PMingLiU" w:eastAsia="PMingLiU" w:hAnsi="PMingLiU" w:cs="DFKai-SB" w:hint="eastAsia"/>
        <w:b/>
        <w:bCs/>
        <w:color w:val="333333"/>
        <w:lang w:eastAsia="zh-TW"/>
      </w:rPr>
      <w:t>晨更經節</w:t>
    </w:r>
    <w:r w:rsidR="00DB2D5A">
      <w:rPr>
        <w:rFonts w:ascii="PMingLiU" w:eastAsia="PMingLiU" w:hAnsi="PMingLiU" w:cs="Cambria"/>
        <w:b/>
        <w:bCs/>
        <w:lang w:eastAsia="zh-TW"/>
      </w:rPr>
      <w:t xml:space="preserve">                                               </w:t>
    </w:r>
    <w:r>
      <w:rPr>
        <w:rFonts w:ascii="PMingLiU" w:eastAsia="PMingLiU" w:hAnsi="PMingLiU" w:cs="Cambria"/>
        <w:b/>
        <w:bCs/>
        <w:lang w:eastAsia="zh-TW"/>
      </w:rPr>
      <w:t xml:space="preserve"> </w:t>
    </w:r>
    <w:r w:rsidR="00C7207A">
      <w:rPr>
        <w:rFonts w:ascii="PMingLiU" w:eastAsia="PMingLiU" w:hAnsi="PMingLiU" w:cs="Cambria"/>
        <w:b/>
        <w:bCs/>
        <w:lang w:eastAsia="zh-TW"/>
      </w:rPr>
      <w:t xml:space="preserve">            </w:t>
    </w:r>
    <w:r w:rsidR="00C7207A" w:rsidRPr="00C7207A">
      <w:rPr>
        <w:rFonts w:ascii="PMingLiU" w:eastAsia="PMingLiU" w:hAnsi="PMingLiU" w:cs="Cambria" w:hint="eastAsia"/>
        <w:b/>
        <w:bCs/>
        <w:lang w:eastAsia="zh-TW"/>
      </w:rPr>
      <w:t>列王紀中藉著預表所揭示並傳達關於神經綸的內在啟示</w:t>
    </w:r>
    <w:r w:rsidR="00986C4E">
      <w:rPr>
        <w:rFonts w:ascii="PMingLiU" w:eastAsia="PMingLiU" w:hAnsi="PMingLiU" w:cs="Cambria"/>
        <w:b/>
        <w:bCs/>
        <w:lang w:eastAsia="zh-TW"/>
      </w:rPr>
      <w:t xml:space="preserve">  </w:t>
    </w:r>
    <w:r w:rsidR="00C7207A">
      <w:rPr>
        <w:rFonts w:ascii="PMingLiU" w:eastAsia="PMingLiU" w:hAnsi="PMingLiU" w:cs="Cambria"/>
        <w:b/>
        <w:bCs/>
        <w:lang w:eastAsia="zh-TW"/>
      </w:rPr>
      <w:t xml:space="preserve">              </w:t>
    </w:r>
    <w:r w:rsidR="00986C4E">
      <w:rPr>
        <w:rFonts w:ascii="PMingLiU" w:eastAsia="PMingLiU" w:hAnsi="PMingLiU" w:cs="Cambria"/>
        <w:b/>
        <w:bCs/>
        <w:lang w:eastAsia="zh-TW"/>
      </w:rPr>
      <w:t xml:space="preserve"> </w:t>
    </w:r>
    <w:r w:rsidR="00CC433C">
      <w:rPr>
        <w:rFonts w:ascii="PMingLiU" w:eastAsia="PMingLiU" w:hAnsi="PMingLiU" w:cs="Cambria"/>
        <w:b/>
        <w:bCs/>
        <w:lang w:eastAsia="zh-TW"/>
      </w:rPr>
      <w:t xml:space="preserve">           </w:t>
    </w:r>
    <w:r w:rsidR="00325BDC" w:rsidRPr="00B57CA0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2022</w:t>
    </w:r>
    <w:r w:rsidR="00325BDC" w:rsidRPr="00B57CA0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年</w:t>
    </w:r>
    <w:r w:rsidR="00325BDC" w:rsidRPr="00B57CA0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 xml:space="preserve"> </w:t>
    </w:r>
    <w:r w:rsidR="009D58C7">
      <w:rPr>
        <w:rFonts w:ascii="PMingLiU" w:eastAsia="SimSun" w:hAnsi="PMingLiU" w:cs="DFKai-SB" w:hint="eastAsia"/>
        <w:b/>
        <w:bCs/>
        <w:color w:val="333333"/>
        <w:sz w:val="22"/>
        <w:szCs w:val="22"/>
        <w:lang w:eastAsia="zh-TW"/>
      </w:rPr>
      <w:t>10</w:t>
    </w:r>
    <w:r w:rsidR="00325BDC" w:rsidRPr="00B57CA0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月</w:t>
    </w:r>
    <w:r w:rsidR="00C7207A">
      <w:rPr>
        <w:rFonts w:ascii="PMingLiU" w:eastAsia="SimSun" w:hAnsi="PMingLiU" w:cs="DFKai-SB"/>
        <w:b/>
        <w:bCs/>
        <w:color w:val="333333"/>
        <w:sz w:val="22"/>
        <w:szCs w:val="22"/>
        <w:lang w:eastAsia="zh-TW"/>
      </w:rPr>
      <w:t>31</w:t>
    </w:r>
    <w:r w:rsidR="00325BDC" w:rsidRPr="00B57CA0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日</w:t>
    </w:r>
    <w:r w:rsidR="00986C4E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 xml:space="preserve"> </w:t>
    </w:r>
    <w:r w:rsidR="00325BDC" w:rsidRPr="00B57CA0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-</w:t>
    </w:r>
    <w:r w:rsidR="00986C4E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 xml:space="preserve"> </w:t>
    </w:r>
    <w:r w:rsidR="00C7207A">
      <w:rPr>
        <w:rFonts w:ascii="PMingLiU" w:eastAsia="SimSun" w:hAnsi="PMingLiU" w:cs="DFKai-SB" w:hint="eastAsia"/>
        <w:b/>
        <w:bCs/>
        <w:color w:val="333333"/>
        <w:sz w:val="22"/>
        <w:szCs w:val="22"/>
        <w:lang w:eastAsia="zh-TW"/>
      </w:rPr>
      <w:t>1</w:t>
    </w:r>
    <w:r w:rsidR="00C7207A">
      <w:rPr>
        <w:rFonts w:ascii="PMingLiU" w:eastAsia="SimSun" w:hAnsi="PMingLiU" w:cs="DFKai-SB"/>
        <w:b/>
        <w:bCs/>
        <w:color w:val="333333"/>
        <w:sz w:val="22"/>
        <w:szCs w:val="22"/>
        <w:lang w:eastAsia="zh-TW"/>
      </w:rPr>
      <w:t>1</w:t>
    </w:r>
    <w:r w:rsidR="00C7207A" w:rsidRPr="00B57CA0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月</w:t>
    </w:r>
    <w:r w:rsidR="00C7207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6</w:t>
    </w:r>
    <w:r w:rsidR="00325BDC" w:rsidRPr="00B57CA0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3C" w:rsidRDefault="00CC43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7DB0"/>
    <w:rsid w:val="00000487"/>
    <w:rsid w:val="0000349F"/>
    <w:rsid w:val="0000356E"/>
    <w:rsid w:val="00011C16"/>
    <w:rsid w:val="000141C1"/>
    <w:rsid w:val="0003481E"/>
    <w:rsid w:val="000424FA"/>
    <w:rsid w:val="00044B3C"/>
    <w:rsid w:val="00050CBE"/>
    <w:rsid w:val="00053795"/>
    <w:rsid w:val="0005617E"/>
    <w:rsid w:val="00056FCC"/>
    <w:rsid w:val="00062DA1"/>
    <w:rsid w:val="000639F1"/>
    <w:rsid w:val="000644DB"/>
    <w:rsid w:val="00067D3E"/>
    <w:rsid w:val="00067EF7"/>
    <w:rsid w:val="00070B1C"/>
    <w:rsid w:val="00072594"/>
    <w:rsid w:val="00093586"/>
    <w:rsid w:val="00093F48"/>
    <w:rsid w:val="0009765D"/>
    <w:rsid w:val="00097799"/>
    <w:rsid w:val="00097D45"/>
    <w:rsid w:val="00097E0C"/>
    <w:rsid w:val="000A3FB1"/>
    <w:rsid w:val="000B21B1"/>
    <w:rsid w:val="000C0EEF"/>
    <w:rsid w:val="000C1FCF"/>
    <w:rsid w:val="000C21B8"/>
    <w:rsid w:val="000C7DD1"/>
    <w:rsid w:val="000E0A44"/>
    <w:rsid w:val="000F0A37"/>
    <w:rsid w:val="000F1D65"/>
    <w:rsid w:val="000F2F24"/>
    <w:rsid w:val="000F2F2B"/>
    <w:rsid w:val="000F3B96"/>
    <w:rsid w:val="00111DC6"/>
    <w:rsid w:val="00117830"/>
    <w:rsid w:val="00120B6D"/>
    <w:rsid w:val="0013442A"/>
    <w:rsid w:val="00136F5B"/>
    <w:rsid w:val="001426EA"/>
    <w:rsid w:val="00143710"/>
    <w:rsid w:val="0015195C"/>
    <w:rsid w:val="00152391"/>
    <w:rsid w:val="00155079"/>
    <w:rsid w:val="00157C47"/>
    <w:rsid w:val="00163C53"/>
    <w:rsid w:val="00164EBD"/>
    <w:rsid w:val="00171A11"/>
    <w:rsid w:val="00175202"/>
    <w:rsid w:val="00176468"/>
    <w:rsid w:val="001808A0"/>
    <w:rsid w:val="00181617"/>
    <w:rsid w:val="00184AF5"/>
    <w:rsid w:val="00184EB8"/>
    <w:rsid w:val="00186167"/>
    <w:rsid w:val="001861F5"/>
    <w:rsid w:val="00186FC2"/>
    <w:rsid w:val="00191E1E"/>
    <w:rsid w:val="00193CC2"/>
    <w:rsid w:val="001978A4"/>
    <w:rsid w:val="00197953"/>
    <w:rsid w:val="001B5112"/>
    <w:rsid w:val="001B5BC5"/>
    <w:rsid w:val="001C3BDB"/>
    <w:rsid w:val="001C7B47"/>
    <w:rsid w:val="001C7FF6"/>
    <w:rsid w:val="001D08A3"/>
    <w:rsid w:val="001D1E9A"/>
    <w:rsid w:val="001D3262"/>
    <w:rsid w:val="001D3ED4"/>
    <w:rsid w:val="001D5EC0"/>
    <w:rsid w:val="001E4B3B"/>
    <w:rsid w:val="001E4BC6"/>
    <w:rsid w:val="001E762E"/>
    <w:rsid w:val="001E7F20"/>
    <w:rsid w:val="001F5228"/>
    <w:rsid w:val="001F596B"/>
    <w:rsid w:val="001F7955"/>
    <w:rsid w:val="001F7BE3"/>
    <w:rsid w:val="002034BE"/>
    <w:rsid w:val="00204BAE"/>
    <w:rsid w:val="00207166"/>
    <w:rsid w:val="00216758"/>
    <w:rsid w:val="0021718E"/>
    <w:rsid w:val="00221442"/>
    <w:rsid w:val="00221E4B"/>
    <w:rsid w:val="00226E62"/>
    <w:rsid w:val="00230BFD"/>
    <w:rsid w:val="00240278"/>
    <w:rsid w:val="00240C70"/>
    <w:rsid w:val="002410F7"/>
    <w:rsid w:val="0024435E"/>
    <w:rsid w:val="00245AD5"/>
    <w:rsid w:val="00246A62"/>
    <w:rsid w:val="00250424"/>
    <w:rsid w:val="00253C51"/>
    <w:rsid w:val="0025665F"/>
    <w:rsid w:val="00264064"/>
    <w:rsid w:val="0027177E"/>
    <w:rsid w:val="00272077"/>
    <w:rsid w:val="002746F7"/>
    <w:rsid w:val="00274798"/>
    <w:rsid w:val="00276164"/>
    <w:rsid w:val="00281AEB"/>
    <w:rsid w:val="00281C9B"/>
    <w:rsid w:val="00283E73"/>
    <w:rsid w:val="00286F75"/>
    <w:rsid w:val="00287849"/>
    <w:rsid w:val="002C0BEE"/>
    <w:rsid w:val="002C77F2"/>
    <w:rsid w:val="002D2FDE"/>
    <w:rsid w:val="002D5934"/>
    <w:rsid w:val="002E0230"/>
    <w:rsid w:val="002E0333"/>
    <w:rsid w:val="002E0985"/>
    <w:rsid w:val="002E1136"/>
    <w:rsid w:val="002E1DE2"/>
    <w:rsid w:val="002E33C2"/>
    <w:rsid w:val="002E62A0"/>
    <w:rsid w:val="002F4D6E"/>
    <w:rsid w:val="002F7122"/>
    <w:rsid w:val="002F7BAF"/>
    <w:rsid w:val="00302175"/>
    <w:rsid w:val="00302925"/>
    <w:rsid w:val="00307563"/>
    <w:rsid w:val="003102A3"/>
    <w:rsid w:val="003230E4"/>
    <w:rsid w:val="00324063"/>
    <w:rsid w:val="003258C9"/>
    <w:rsid w:val="00325BDC"/>
    <w:rsid w:val="003322EA"/>
    <w:rsid w:val="003334A9"/>
    <w:rsid w:val="00335B59"/>
    <w:rsid w:val="003373B4"/>
    <w:rsid w:val="00340456"/>
    <w:rsid w:val="0034080C"/>
    <w:rsid w:val="003454D1"/>
    <w:rsid w:val="0034612B"/>
    <w:rsid w:val="00350BD1"/>
    <w:rsid w:val="00351317"/>
    <w:rsid w:val="00352698"/>
    <w:rsid w:val="00353133"/>
    <w:rsid w:val="00363F4D"/>
    <w:rsid w:val="00365E44"/>
    <w:rsid w:val="003718D2"/>
    <w:rsid w:val="00373972"/>
    <w:rsid w:val="00375E92"/>
    <w:rsid w:val="00376338"/>
    <w:rsid w:val="0038183F"/>
    <w:rsid w:val="00382697"/>
    <w:rsid w:val="00386554"/>
    <w:rsid w:val="00387409"/>
    <w:rsid w:val="003874CD"/>
    <w:rsid w:val="00392D11"/>
    <w:rsid w:val="00392E96"/>
    <w:rsid w:val="003962DD"/>
    <w:rsid w:val="003963E1"/>
    <w:rsid w:val="003A01B7"/>
    <w:rsid w:val="003B0ECB"/>
    <w:rsid w:val="003B2BA7"/>
    <w:rsid w:val="003B5042"/>
    <w:rsid w:val="003B6559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E5225"/>
    <w:rsid w:val="003E5AE6"/>
    <w:rsid w:val="003E753A"/>
    <w:rsid w:val="003F2C8D"/>
    <w:rsid w:val="004015B8"/>
    <w:rsid w:val="00403C6E"/>
    <w:rsid w:val="004121DE"/>
    <w:rsid w:val="00414A5A"/>
    <w:rsid w:val="00420D6E"/>
    <w:rsid w:val="00425308"/>
    <w:rsid w:val="00431328"/>
    <w:rsid w:val="00432FEC"/>
    <w:rsid w:val="00433843"/>
    <w:rsid w:val="00434549"/>
    <w:rsid w:val="004453D4"/>
    <w:rsid w:val="004535E4"/>
    <w:rsid w:val="00461FB6"/>
    <w:rsid w:val="004624F4"/>
    <w:rsid w:val="004640C0"/>
    <w:rsid w:val="00470083"/>
    <w:rsid w:val="00472889"/>
    <w:rsid w:val="0047712C"/>
    <w:rsid w:val="004812C0"/>
    <w:rsid w:val="0048669E"/>
    <w:rsid w:val="00487DB0"/>
    <w:rsid w:val="004974E4"/>
    <w:rsid w:val="004A4CC8"/>
    <w:rsid w:val="004A61F5"/>
    <w:rsid w:val="004B1AA3"/>
    <w:rsid w:val="004B3FA4"/>
    <w:rsid w:val="004C3274"/>
    <w:rsid w:val="004C4BF3"/>
    <w:rsid w:val="004C6942"/>
    <w:rsid w:val="004C7594"/>
    <w:rsid w:val="004D57F7"/>
    <w:rsid w:val="004D58CB"/>
    <w:rsid w:val="004E2F37"/>
    <w:rsid w:val="004E4087"/>
    <w:rsid w:val="004E4BF2"/>
    <w:rsid w:val="004E7888"/>
    <w:rsid w:val="004E7BCB"/>
    <w:rsid w:val="004F560A"/>
    <w:rsid w:val="00501851"/>
    <w:rsid w:val="00503D28"/>
    <w:rsid w:val="0050609E"/>
    <w:rsid w:val="00506E5A"/>
    <w:rsid w:val="00510CF8"/>
    <w:rsid w:val="00511BD4"/>
    <w:rsid w:val="00513733"/>
    <w:rsid w:val="005162C3"/>
    <w:rsid w:val="00517A4C"/>
    <w:rsid w:val="00524F9F"/>
    <w:rsid w:val="00531F53"/>
    <w:rsid w:val="00532995"/>
    <w:rsid w:val="00532E51"/>
    <w:rsid w:val="00535980"/>
    <w:rsid w:val="00541C5C"/>
    <w:rsid w:val="005432B5"/>
    <w:rsid w:val="00544149"/>
    <w:rsid w:val="00546550"/>
    <w:rsid w:val="0054730D"/>
    <w:rsid w:val="00550946"/>
    <w:rsid w:val="005540FB"/>
    <w:rsid w:val="00560325"/>
    <w:rsid w:val="00560C64"/>
    <w:rsid w:val="00566E8B"/>
    <w:rsid w:val="0057747C"/>
    <w:rsid w:val="0058169B"/>
    <w:rsid w:val="005856A6"/>
    <w:rsid w:val="00587886"/>
    <w:rsid w:val="005942F6"/>
    <w:rsid w:val="005A268D"/>
    <w:rsid w:val="005A4F9C"/>
    <w:rsid w:val="005B2A37"/>
    <w:rsid w:val="005B6EBD"/>
    <w:rsid w:val="005C1DFF"/>
    <w:rsid w:val="005C2B7F"/>
    <w:rsid w:val="005C34A7"/>
    <w:rsid w:val="005C6EFB"/>
    <w:rsid w:val="005D027C"/>
    <w:rsid w:val="005D0AD2"/>
    <w:rsid w:val="005D0D61"/>
    <w:rsid w:val="005D3009"/>
    <w:rsid w:val="005D724B"/>
    <w:rsid w:val="005E00A5"/>
    <w:rsid w:val="005E3BDA"/>
    <w:rsid w:val="005E416F"/>
    <w:rsid w:val="005E6750"/>
    <w:rsid w:val="005E7AF0"/>
    <w:rsid w:val="0060009D"/>
    <w:rsid w:val="006042CB"/>
    <w:rsid w:val="00612AEF"/>
    <w:rsid w:val="006236D0"/>
    <w:rsid w:val="00624291"/>
    <w:rsid w:val="00626CEE"/>
    <w:rsid w:val="006332E4"/>
    <w:rsid w:val="00633733"/>
    <w:rsid w:val="00633908"/>
    <w:rsid w:val="00633DB5"/>
    <w:rsid w:val="006363E4"/>
    <w:rsid w:val="00644F5E"/>
    <w:rsid w:val="00646B0B"/>
    <w:rsid w:val="0065128A"/>
    <w:rsid w:val="00653270"/>
    <w:rsid w:val="00654911"/>
    <w:rsid w:val="00654E93"/>
    <w:rsid w:val="00655009"/>
    <w:rsid w:val="00656D9F"/>
    <w:rsid w:val="00657A6B"/>
    <w:rsid w:val="006671B1"/>
    <w:rsid w:val="00667757"/>
    <w:rsid w:val="00670702"/>
    <w:rsid w:val="00676AEE"/>
    <w:rsid w:val="00677553"/>
    <w:rsid w:val="00677C91"/>
    <w:rsid w:val="00681B76"/>
    <w:rsid w:val="006821AE"/>
    <w:rsid w:val="00685BDF"/>
    <w:rsid w:val="0068672D"/>
    <w:rsid w:val="00692A73"/>
    <w:rsid w:val="00693083"/>
    <w:rsid w:val="00693DEA"/>
    <w:rsid w:val="006961FC"/>
    <w:rsid w:val="006A0AB6"/>
    <w:rsid w:val="006A296F"/>
    <w:rsid w:val="006A3912"/>
    <w:rsid w:val="006A49F5"/>
    <w:rsid w:val="006A58C8"/>
    <w:rsid w:val="006B5F03"/>
    <w:rsid w:val="006B7260"/>
    <w:rsid w:val="006C0DD5"/>
    <w:rsid w:val="006C295D"/>
    <w:rsid w:val="006C542B"/>
    <w:rsid w:val="006C6B35"/>
    <w:rsid w:val="006C706E"/>
    <w:rsid w:val="006C7E68"/>
    <w:rsid w:val="006D46FF"/>
    <w:rsid w:val="006D5017"/>
    <w:rsid w:val="006E31E7"/>
    <w:rsid w:val="006E3327"/>
    <w:rsid w:val="006E3F4A"/>
    <w:rsid w:val="006E44B8"/>
    <w:rsid w:val="006E7F86"/>
    <w:rsid w:val="006F05AC"/>
    <w:rsid w:val="006F05B9"/>
    <w:rsid w:val="006F3BA5"/>
    <w:rsid w:val="006F5A36"/>
    <w:rsid w:val="00703990"/>
    <w:rsid w:val="007137EB"/>
    <w:rsid w:val="007142CE"/>
    <w:rsid w:val="00715881"/>
    <w:rsid w:val="00717BAF"/>
    <w:rsid w:val="00717F96"/>
    <w:rsid w:val="0072104A"/>
    <w:rsid w:val="00722D53"/>
    <w:rsid w:val="00723F7A"/>
    <w:rsid w:val="00724825"/>
    <w:rsid w:val="00727968"/>
    <w:rsid w:val="00733CDD"/>
    <w:rsid w:val="007356F1"/>
    <w:rsid w:val="00737781"/>
    <w:rsid w:val="00742BF1"/>
    <w:rsid w:val="007451B4"/>
    <w:rsid w:val="007468D2"/>
    <w:rsid w:val="0075061B"/>
    <w:rsid w:val="0075203F"/>
    <w:rsid w:val="00752647"/>
    <w:rsid w:val="00753E72"/>
    <w:rsid w:val="00754E2F"/>
    <w:rsid w:val="00760480"/>
    <w:rsid w:val="0076755F"/>
    <w:rsid w:val="00767C2D"/>
    <w:rsid w:val="007764F5"/>
    <w:rsid w:val="00777564"/>
    <w:rsid w:val="00781FED"/>
    <w:rsid w:val="00782D2A"/>
    <w:rsid w:val="0078352C"/>
    <w:rsid w:val="00786042"/>
    <w:rsid w:val="007863D1"/>
    <w:rsid w:val="007869F5"/>
    <w:rsid w:val="0079653A"/>
    <w:rsid w:val="007A065A"/>
    <w:rsid w:val="007A36F8"/>
    <w:rsid w:val="007A44E4"/>
    <w:rsid w:val="007B30FA"/>
    <w:rsid w:val="007B7F83"/>
    <w:rsid w:val="007C48FF"/>
    <w:rsid w:val="007C5392"/>
    <w:rsid w:val="007C60C2"/>
    <w:rsid w:val="007D2A57"/>
    <w:rsid w:val="007D42AF"/>
    <w:rsid w:val="007D698C"/>
    <w:rsid w:val="007E0FB4"/>
    <w:rsid w:val="007E200F"/>
    <w:rsid w:val="007E31C4"/>
    <w:rsid w:val="007E3C8B"/>
    <w:rsid w:val="007F3802"/>
    <w:rsid w:val="00803742"/>
    <w:rsid w:val="0080379B"/>
    <w:rsid w:val="00804BCF"/>
    <w:rsid w:val="008052B4"/>
    <w:rsid w:val="008062D7"/>
    <w:rsid w:val="00807949"/>
    <w:rsid w:val="008159DE"/>
    <w:rsid w:val="00821498"/>
    <w:rsid w:val="00826EE2"/>
    <w:rsid w:val="00832F8E"/>
    <w:rsid w:val="00833633"/>
    <w:rsid w:val="00837436"/>
    <w:rsid w:val="00840EC8"/>
    <w:rsid w:val="008411E0"/>
    <w:rsid w:val="00841232"/>
    <w:rsid w:val="008422F9"/>
    <w:rsid w:val="008467B0"/>
    <w:rsid w:val="00852193"/>
    <w:rsid w:val="0085587E"/>
    <w:rsid w:val="00856C5B"/>
    <w:rsid w:val="00860EAD"/>
    <w:rsid w:val="008712AF"/>
    <w:rsid w:val="0088109B"/>
    <w:rsid w:val="00881982"/>
    <w:rsid w:val="008A514C"/>
    <w:rsid w:val="008B4AB7"/>
    <w:rsid w:val="008B528B"/>
    <w:rsid w:val="008B5C5C"/>
    <w:rsid w:val="008B63CF"/>
    <w:rsid w:val="008B775E"/>
    <w:rsid w:val="008C24DF"/>
    <w:rsid w:val="008C691B"/>
    <w:rsid w:val="008D0D6D"/>
    <w:rsid w:val="008D30BE"/>
    <w:rsid w:val="008E037F"/>
    <w:rsid w:val="008E1B91"/>
    <w:rsid w:val="008E4098"/>
    <w:rsid w:val="008E6AB5"/>
    <w:rsid w:val="008E6B70"/>
    <w:rsid w:val="008E7684"/>
    <w:rsid w:val="008F1F47"/>
    <w:rsid w:val="008F3857"/>
    <w:rsid w:val="008F48E8"/>
    <w:rsid w:val="008F4F18"/>
    <w:rsid w:val="00901DC8"/>
    <w:rsid w:val="009045F1"/>
    <w:rsid w:val="0090652F"/>
    <w:rsid w:val="00910FB7"/>
    <w:rsid w:val="00911FB3"/>
    <w:rsid w:val="00917503"/>
    <w:rsid w:val="009224E6"/>
    <w:rsid w:val="00924889"/>
    <w:rsid w:val="009252C0"/>
    <w:rsid w:val="00933B61"/>
    <w:rsid w:val="00933EB5"/>
    <w:rsid w:val="009357E9"/>
    <w:rsid w:val="00936479"/>
    <w:rsid w:val="00937D0A"/>
    <w:rsid w:val="0094403E"/>
    <w:rsid w:val="00945A87"/>
    <w:rsid w:val="00952498"/>
    <w:rsid w:val="00952AED"/>
    <w:rsid w:val="00952BE6"/>
    <w:rsid w:val="00952EC5"/>
    <w:rsid w:val="0095382D"/>
    <w:rsid w:val="00960621"/>
    <w:rsid w:val="009635BA"/>
    <w:rsid w:val="00963B70"/>
    <w:rsid w:val="00964E61"/>
    <w:rsid w:val="00966337"/>
    <w:rsid w:val="00966423"/>
    <w:rsid w:val="009679AE"/>
    <w:rsid w:val="00970371"/>
    <w:rsid w:val="009866A9"/>
    <w:rsid w:val="00986C4E"/>
    <w:rsid w:val="00987FB2"/>
    <w:rsid w:val="00990864"/>
    <w:rsid w:val="00993C96"/>
    <w:rsid w:val="0099408B"/>
    <w:rsid w:val="009964AA"/>
    <w:rsid w:val="0099729E"/>
    <w:rsid w:val="00997C16"/>
    <w:rsid w:val="009A37A9"/>
    <w:rsid w:val="009A7028"/>
    <w:rsid w:val="009B25DC"/>
    <w:rsid w:val="009B2B68"/>
    <w:rsid w:val="009B3CCE"/>
    <w:rsid w:val="009B6475"/>
    <w:rsid w:val="009B6996"/>
    <w:rsid w:val="009C5854"/>
    <w:rsid w:val="009D58C7"/>
    <w:rsid w:val="009D5D58"/>
    <w:rsid w:val="009E0845"/>
    <w:rsid w:val="009E27C4"/>
    <w:rsid w:val="009E4849"/>
    <w:rsid w:val="009E5CA4"/>
    <w:rsid w:val="009E5CD5"/>
    <w:rsid w:val="009E7262"/>
    <w:rsid w:val="009F0F6D"/>
    <w:rsid w:val="009F2542"/>
    <w:rsid w:val="009F43AB"/>
    <w:rsid w:val="009F7609"/>
    <w:rsid w:val="009F7B06"/>
    <w:rsid w:val="00A06FA0"/>
    <w:rsid w:val="00A116DD"/>
    <w:rsid w:val="00A1468C"/>
    <w:rsid w:val="00A168B4"/>
    <w:rsid w:val="00A171C6"/>
    <w:rsid w:val="00A217B9"/>
    <w:rsid w:val="00A24B7A"/>
    <w:rsid w:val="00A252E0"/>
    <w:rsid w:val="00A30C48"/>
    <w:rsid w:val="00A32166"/>
    <w:rsid w:val="00A339B5"/>
    <w:rsid w:val="00A404BE"/>
    <w:rsid w:val="00A412A7"/>
    <w:rsid w:val="00A41DAC"/>
    <w:rsid w:val="00A430AC"/>
    <w:rsid w:val="00A51A89"/>
    <w:rsid w:val="00A531A6"/>
    <w:rsid w:val="00A54D07"/>
    <w:rsid w:val="00A555F6"/>
    <w:rsid w:val="00A60784"/>
    <w:rsid w:val="00A610D3"/>
    <w:rsid w:val="00A61477"/>
    <w:rsid w:val="00A64B63"/>
    <w:rsid w:val="00A67BD3"/>
    <w:rsid w:val="00A67D43"/>
    <w:rsid w:val="00A70776"/>
    <w:rsid w:val="00A72E4F"/>
    <w:rsid w:val="00A74D9F"/>
    <w:rsid w:val="00A8743C"/>
    <w:rsid w:val="00A935D9"/>
    <w:rsid w:val="00A96162"/>
    <w:rsid w:val="00AB01B9"/>
    <w:rsid w:val="00AB0AE6"/>
    <w:rsid w:val="00AB1EAD"/>
    <w:rsid w:val="00AB3886"/>
    <w:rsid w:val="00AB67EC"/>
    <w:rsid w:val="00AB78AF"/>
    <w:rsid w:val="00AC3FDC"/>
    <w:rsid w:val="00AC6A34"/>
    <w:rsid w:val="00AC6B1F"/>
    <w:rsid w:val="00AD2B2A"/>
    <w:rsid w:val="00AD39A5"/>
    <w:rsid w:val="00AD4D00"/>
    <w:rsid w:val="00AD62E1"/>
    <w:rsid w:val="00AE19C7"/>
    <w:rsid w:val="00AE3E4D"/>
    <w:rsid w:val="00AE3EE4"/>
    <w:rsid w:val="00AE6C8A"/>
    <w:rsid w:val="00AF2E21"/>
    <w:rsid w:val="00AF4C3D"/>
    <w:rsid w:val="00AF7140"/>
    <w:rsid w:val="00AF72EF"/>
    <w:rsid w:val="00B01285"/>
    <w:rsid w:val="00B02DB5"/>
    <w:rsid w:val="00B033D6"/>
    <w:rsid w:val="00B0353F"/>
    <w:rsid w:val="00B041D6"/>
    <w:rsid w:val="00B045E9"/>
    <w:rsid w:val="00B0511F"/>
    <w:rsid w:val="00B07DD4"/>
    <w:rsid w:val="00B12ABD"/>
    <w:rsid w:val="00B1317C"/>
    <w:rsid w:val="00B16899"/>
    <w:rsid w:val="00B21186"/>
    <w:rsid w:val="00B234FC"/>
    <w:rsid w:val="00B30FCF"/>
    <w:rsid w:val="00B343F4"/>
    <w:rsid w:val="00B35AF9"/>
    <w:rsid w:val="00B44555"/>
    <w:rsid w:val="00B4679B"/>
    <w:rsid w:val="00B51561"/>
    <w:rsid w:val="00B5387A"/>
    <w:rsid w:val="00B53A01"/>
    <w:rsid w:val="00B541D9"/>
    <w:rsid w:val="00B5467D"/>
    <w:rsid w:val="00B54855"/>
    <w:rsid w:val="00B57CA0"/>
    <w:rsid w:val="00B60F54"/>
    <w:rsid w:val="00B6163F"/>
    <w:rsid w:val="00B61E4F"/>
    <w:rsid w:val="00B65EFD"/>
    <w:rsid w:val="00B76DED"/>
    <w:rsid w:val="00B76E62"/>
    <w:rsid w:val="00B77A83"/>
    <w:rsid w:val="00B8358D"/>
    <w:rsid w:val="00B83E69"/>
    <w:rsid w:val="00B919BE"/>
    <w:rsid w:val="00B91D52"/>
    <w:rsid w:val="00B92BE2"/>
    <w:rsid w:val="00BA02FE"/>
    <w:rsid w:val="00BB2D7F"/>
    <w:rsid w:val="00BB5BE0"/>
    <w:rsid w:val="00BC00CC"/>
    <w:rsid w:val="00BC3379"/>
    <w:rsid w:val="00BC6952"/>
    <w:rsid w:val="00BD15AD"/>
    <w:rsid w:val="00BD289F"/>
    <w:rsid w:val="00BE44A0"/>
    <w:rsid w:val="00BE4A1C"/>
    <w:rsid w:val="00BF1149"/>
    <w:rsid w:val="00BF4B43"/>
    <w:rsid w:val="00BF693A"/>
    <w:rsid w:val="00BF789D"/>
    <w:rsid w:val="00C01F38"/>
    <w:rsid w:val="00C02A25"/>
    <w:rsid w:val="00C051CE"/>
    <w:rsid w:val="00C100C4"/>
    <w:rsid w:val="00C13294"/>
    <w:rsid w:val="00C24F2E"/>
    <w:rsid w:val="00C27E58"/>
    <w:rsid w:val="00C30C7B"/>
    <w:rsid w:val="00C37055"/>
    <w:rsid w:val="00C45AD6"/>
    <w:rsid w:val="00C4723B"/>
    <w:rsid w:val="00C47E25"/>
    <w:rsid w:val="00C51C88"/>
    <w:rsid w:val="00C57368"/>
    <w:rsid w:val="00C57B17"/>
    <w:rsid w:val="00C57D19"/>
    <w:rsid w:val="00C66006"/>
    <w:rsid w:val="00C714DC"/>
    <w:rsid w:val="00C7207A"/>
    <w:rsid w:val="00C736D1"/>
    <w:rsid w:val="00C7468E"/>
    <w:rsid w:val="00C763AD"/>
    <w:rsid w:val="00C7659D"/>
    <w:rsid w:val="00C813F2"/>
    <w:rsid w:val="00C82484"/>
    <w:rsid w:val="00C87771"/>
    <w:rsid w:val="00C92DF7"/>
    <w:rsid w:val="00C936EA"/>
    <w:rsid w:val="00C97133"/>
    <w:rsid w:val="00CA097B"/>
    <w:rsid w:val="00CA2AA3"/>
    <w:rsid w:val="00CA3506"/>
    <w:rsid w:val="00CA4F85"/>
    <w:rsid w:val="00CB6AB1"/>
    <w:rsid w:val="00CC0A7A"/>
    <w:rsid w:val="00CC1A69"/>
    <w:rsid w:val="00CC433C"/>
    <w:rsid w:val="00CC61A4"/>
    <w:rsid w:val="00CC6F4E"/>
    <w:rsid w:val="00CD0A91"/>
    <w:rsid w:val="00CD0F1C"/>
    <w:rsid w:val="00CD22A1"/>
    <w:rsid w:val="00CD7E65"/>
    <w:rsid w:val="00CE1DE4"/>
    <w:rsid w:val="00CE3BBB"/>
    <w:rsid w:val="00CE4358"/>
    <w:rsid w:val="00CF44EB"/>
    <w:rsid w:val="00CF6446"/>
    <w:rsid w:val="00CF6B70"/>
    <w:rsid w:val="00D01A68"/>
    <w:rsid w:val="00D03214"/>
    <w:rsid w:val="00D03E41"/>
    <w:rsid w:val="00D046DB"/>
    <w:rsid w:val="00D07A05"/>
    <w:rsid w:val="00D16770"/>
    <w:rsid w:val="00D220AE"/>
    <w:rsid w:val="00D22E96"/>
    <w:rsid w:val="00D22F7B"/>
    <w:rsid w:val="00D26AE7"/>
    <w:rsid w:val="00D32A0D"/>
    <w:rsid w:val="00D37F09"/>
    <w:rsid w:val="00D40096"/>
    <w:rsid w:val="00D43ABF"/>
    <w:rsid w:val="00D43CED"/>
    <w:rsid w:val="00D44215"/>
    <w:rsid w:val="00D46181"/>
    <w:rsid w:val="00D52F15"/>
    <w:rsid w:val="00D557D1"/>
    <w:rsid w:val="00D60BDE"/>
    <w:rsid w:val="00D65E43"/>
    <w:rsid w:val="00D67BE2"/>
    <w:rsid w:val="00D71CCF"/>
    <w:rsid w:val="00D84A39"/>
    <w:rsid w:val="00D872CC"/>
    <w:rsid w:val="00D9131A"/>
    <w:rsid w:val="00D972B2"/>
    <w:rsid w:val="00DA0335"/>
    <w:rsid w:val="00DA211C"/>
    <w:rsid w:val="00DA2594"/>
    <w:rsid w:val="00DA3CD5"/>
    <w:rsid w:val="00DA4066"/>
    <w:rsid w:val="00DB2D5A"/>
    <w:rsid w:val="00DB2D8E"/>
    <w:rsid w:val="00DB360B"/>
    <w:rsid w:val="00DB4BFE"/>
    <w:rsid w:val="00DB4F7C"/>
    <w:rsid w:val="00DC1A17"/>
    <w:rsid w:val="00DC7FBA"/>
    <w:rsid w:val="00DD3441"/>
    <w:rsid w:val="00DE09EA"/>
    <w:rsid w:val="00DE4A0C"/>
    <w:rsid w:val="00DE54AC"/>
    <w:rsid w:val="00DE5D73"/>
    <w:rsid w:val="00DE6781"/>
    <w:rsid w:val="00DE7B1A"/>
    <w:rsid w:val="00DF36E7"/>
    <w:rsid w:val="00DF39F5"/>
    <w:rsid w:val="00DF54A1"/>
    <w:rsid w:val="00E0061F"/>
    <w:rsid w:val="00E0614C"/>
    <w:rsid w:val="00E11868"/>
    <w:rsid w:val="00E17E29"/>
    <w:rsid w:val="00E17FA7"/>
    <w:rsid w:val="00E271E8"/>
    <w:rsid w:val="00E32DC3"/>
    <w:rsid w:val="00E35739"/>
    <w:rsid w:val="00E361DE"/>
    <w:rsid w:val="00E405AA"/>
    <w:rsid w:val="00E424A8"/>
    <w:rsid w:val="00E42654"/>
    <w:rsid w:val="00E50062"/>
    <w:rsid w:val="00E532B2"/>
    <w:rsid w:val="00E6563F"/>
    <w:rsid w:val="00E656F7"/>
    <w:rsid w:val="00E67DDE"/>
    <w:rsid w:val="00E76697"/>
    <w:rsid w:val="00E80A3F"/>
    <w:rsid w:val="00E847CC"/>
    <w:rsid w:val="00E867D5"/>
    <w:rsid w:val="00E87E11"/>
    <w:rsid w:val="00E90928"/>
    <w:rsid w:val="00E93085"/>
    <w:rsid w:val="00E9491C"/>
    <w:rsid w:val="00E9617B"/>
    <w:rsid w:val="00EA055D"/>
    <w:rsid w:val="00EA6E0C"/>
    <w:rsid w:val="00EB43E6"/>
    <w:rsid w:val="00EC3B74"/>
    <w:rsid w:val="00EC5813"/>
    <w:rsid w:val="00EC618E"/>
    <w:rsid w:val="00EC7103"/>
    <w:rsid w:val="00EC7A77"/>
    <w:rsid w:val="00ED381F"/>
    <w:rsid w:val="00ED6247"/>
    <w:rsid w:val="00EE1031"/>
    <w:rsid w:val="00EE32C7"/>
    <w:rsid w:val="00EE3AAA"/>
    <w:rsid w:val="00EE5346"/>
    <w:rsid w:val="00EF1BB9"/>
    <w:rsid w:val="00EF3B1E"/>
    <w:rsid w:val="00F018DB"/>
    <w:rsid w:val="00F02263"/>
    <w:rsid w:val="00F0273D"/>
    <w:rsid w:val="00F036FE"/>
    <w:rsid w:val="00F1293F"/>
    <w:rsid w:val="00F13B36"/>
    <w:rsid w:val="00F213DC"/>
    <w:rsid w:val="00F24E9C"/>
    <w:rsid w:val="00F27F27"/>
    <w:rsid w:val="00F30DD8"/>
    <w:rsid w:val="00F314BC"/>
    <w:rsid w:val="00F42C1B"/>
    <w:rsid w:val="00F55718"/>
    <w:rsid w:val="00F55C12"/>
    <w:rsid w:val="00F5677E"/>
    <w:rsid w:val="00F62136"/>
    <w:rsid w:val="00F6568F"/>
    <w:rsid w:val="00F65821"/>
    <w:rsid w:val="00F6594B"/>
    <w:rsid w:val="00F749EA"/>
    <w:rsid w:val="00F80A30"/>
    <w:rsid w:val="00F80CC4"/>
    <w:rsid w:val="00F8444B"/>
    <w:rsid w:val="00F85A33"/>
    <w:rsid w:val="00F86783"/>
    <w:rsid w:val="00F86E7C"/>
    <w:rsid w:val="00F92C0C"/>
    <w:rsid w:val="00F94D6E"/>
    <w:rsid w:val="00FA23E3"/>
    <w:rsid w:val="00FB457C"/>
    <w:rsid w:val="00FB5DA6"/>
    <w:rsid w:val="00FC1C57"/>
    <w:rsid w:val="00FC5609"/>
    <w:rsid w:val="00FC6AAB"/>
    <w:rsid w:val="00FC7427"/>
    <w:rsid w:val="00FD7566"/>
    <w:rsid w:val="00FE1113"/>
    <w:rsid w:val="00FE14DC"/>
    <w:rsid w:val="00FE4ABC"/>
    <w:rsid w:val="00FE7C43"/>
    <w:rsid w:val="00FF238B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Elbow Connector 4"/>
        <o:r id="V:Rule2" type="connector" idref="#AutoShape 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E4D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mchinese.org/lifestudy/ot/king-idx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urchnyc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urchin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mchinese.org/lifestudy/ot/king0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0D19A-A4EC-4571-8A90-E72131FA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06</CharactersWithSpaces>
  <SharedDoc>false</SharedDoc>
  <HLinks>
    <vt:vector size="24" baseType="variant">
      <vt:variant>
        <vt:i4>5963783</vt:i4>
      </vt:variant>
      <vt:variant>
        <vt:i4>9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6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3539055</vt:i4>
      </vt:variant>
      <vt:variant>
        <vt:i4>3</vt:i4>
      </vt:variant>
      <vt:variant>
        <vt:i4>0</vt:i4>
      </vt:variant>
      <vt:variant>
        <vt:i4>5</vt:i4>
      </vt:variant>
      <vt:variant>
        <vt:lpwstr>https://www.lsmchinese.org/lifestudy/ot/king01.html</vt:lpwstr>
      </vt:variant>
      <vt:variant>
        <vt:lpwstr/>
      </vt:variant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s://www.lsmchinese.org/lifestudy/ot/king-id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2-10-07T22:02:00Z</cp:lastPrinted>
  <dcterms:created xsi:type="dcterms:W3CDTF">2022-10-30T13:39:00Z</dcterms:created>
  <dcterms:modified xsi:type="dcterms:W3CDTF">2022-10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